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FF6B" w14:textId="2519E3BD" w:rsidR="0065039F" w:rsidRPr="005F1341" w:rsidRDefault="005F1341">
      <w:pPr>
        <w:rPr>
          <w:b/>
          <w:bCs/>
          <w:sz w:val="36"/>
          <w:szCs w:val="36"/>
        </w:rPr>
      </w:pPr>
      <w:r>
        <w:t xml:space="preserve">                                       </w:t>
      </w:r>
      <w:r w:rsidR="00C31E0A">
        <w:t xml:space="preserve">                  </w:t>
      </w:r>
      <w:r w:rsidRPr="005F1341">
        <w:rPr>
          <w:b/>
          <w:bCs/>
          <w:sz w:val="28"/>
          <w:szCs w:val="28"/>
        </w:rPr>
        <w:t>Department of Paediatrics</w:t>
      </w:r>
    </w:p>
    <w:p w14:paraId="0E04227C" w14:textId="7800FFBC" w:rsidR="00166E5B" w:rsidRDefault="005F1341">
      <w:r>
        <w:t xml:space="preserve">                                         </w:t>
      </w:r>
      <w:r w:rsidR="00C31E0A">
        <w:t xml:space="preserve">            </w:t>
      </w:r>
      <w:r w:rsidR="000200D5">
        <w:t>Ward final result KYA-18</w:t>
      </w:r>
      <w:r w:rsidR="005A5082" w:rsidRPr="005A5082">
        <w:rPr>
          <w:vertAlign w:val="superscript"/>
        </w:rPr>
        <w:t>th</w:t>
      </w:r>
      <w:r w:rsidR="005A5082">
        <w:t xml:space="preserve"> </w:t>
      </w:r>
      <w:r w:rsidR="000200D5">
        <w:t xml:space="preserve">(GROUP </w:t>
      </w:r>
      <w:r w:rsidR="00455A44">
        <w:t>C</w:t>
      </w:r>
      <w:r w:rsidR="000200D5">
        <w:t>)</w:t>
      </w:r>
      <w:r>
        <w:t xml:space="preserve">                                          </w:t>
      </w:r>
    </w:p>
    <w:p w14:paraId="0998A9D6" w14:textId="2E19C8DC" w:rsidR="000200D5" w:rsidRDefault="000200D5">
      <w:r>
        <w:t xml:space="preserve">                                                                                                                              </w:t>
      </w:r>
      <w:proofErr w:type="gramStart"/>
      <w:r>
        <w:t>Date :</w:t>
      </w:r>
      <w:proofErr w:type="gramEnd"/>
      <w:r w:rsidR="008F7451">
        <w:t xml:space="preserve"> 03.05.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444"/>
        <w:gridCol w:w="1710"/>
        <w:gridCol w:w="1710"/>
        <w:gridCol w:w="1620"/>
        <w:gridCol w:w="1620"/>
      </w:tblGrid>
      <w:tr w:rsidR="00BD47C4" w14:paraId="76E7B453" w14:textId="0CCE3528" w:rsidTr="008F7451">
        <w:trPr>
          <w:trHeight w:val="521"/>
        </w:trPr>
        <w:tc>
          <w:tcPr>
            <w:tcW w:w="981" w:type="dxa"/>
          </w:tcPr>
          <w:p w14:paraId="66B68CAD" w14:textId="6BEB3F55" w:rsidR="00BD47C4" w:rsidRPr="00D31F3A" w:rsidRDefault="00BD47C4" w:rsidP="008F7451">
            <w:pPr>
              <w:rPr>
                <w:b/>
                <w:bCs/>
              </w:rPr>
            </w:pPr>
            <w:bookmarkStart w:id="0" w:name="_Hlk222926836"/>
            <w:r w:rsidRPr="00D31F3A">
              <w:rPr>
                <w:b/>
                <w:bCs/>
              </w:rPr>
              <w:t>R</w:t>
            </w:r>
            <w:r>
              <w:rPr>
                <w:b/>
                <w:bCs/>
              </w:rPr>
              <w:t>oll no</w:t>
            </w:r>
          </w:p>
          <w:p w14:paraId="7A4FC4B6" w14:textId="718DC474" w:rsidR="00BD47C4" w:rsidRPr="00D31F3A" w:rsidRDefault="00BD47C4" w:rsidP="008F7451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47B7A4C8" w14:textId="4C0F75FB" w:rsidR="00BD47C4" w:rsidRPr="00D31F3A" w:rsidRDefault="00BD47C4" w:rsidP="008F7451">
            <w:pPr>
              <w:rPr>
                <w:b/>
                <w:bCs/>
              </w:rPr>
            </w:pPr>
            <w:r>
              <w:rPr>
                <w:b/>
                <w:bCs/>
              </w:rPr>
              <w:t>Written (35)</w:t>
            </w:r>
          </w:p>
        </w:tc>
        <w:tc>
          <w:tcPr>
            <w:tcW w:w="1710" w:type="dxa"/>
          </w:tcPr>
          <w:p w14:paraId="613A632A" w14:textId="78713FF0" w:rsidR="00BD47C4" w:rsidRPr="00D31F3A" w:rsidRDefault="00BD47C4" w:rsidP="008F7451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L</w:t>
            </w:r>
            <w:r w:rsidR="005B20FB">
              <w:rPr>
                <w:b/>
                <w:bCs/>
              </w:rPr>
              <w:t>ong case</w:t>
            </w:r>
            <w:r w:rsidRPr="00D31F3A">
              <w:rPr>
                <w:b/>
                <w:bCs/>
              </w:rPr>
              <w:t xml:space="preserve"> (20)</w:t>
            </w:r>
          </w:p>
        </w:tc>
        <w:tc>
          <w:tcPr>
            <w:tcW w:w="1710" w:type="dxa"/>
          </w:tcPr>
          <w:p w14:paraId="17FB3593" w14:textId="2C7AE129" w:rsidR="00BD47C4" w:rsidRPr="00D31F3A" w:rsidRDefault="00BD47C4" w:rsidP="008F7451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S</w:t>
            </w:r>
            <w:r w:rsidR="005B20FB">
              <w:rPr>
                <w:b/>
                <w:bCs/>
              </w:rPr>
              <w:t>hort case</w:t>
            </w:r>
            <w:r w:rsidRPr="00D31F3A">
              <w:rPr>
                <w:b/>
                <w:bCs/>
              </w:rPr>
              <w:t xml:space="preserve"> (10)</w:t>
            </w:r>
          </w:p>
        </w:tc>
        <w:tc>
          <w:tcPr>
            <w:tcW w:w="1620" w:type="dxa"/>
          </w:tcPr>
          <w:p w14:paraId="1B4310C9" w14:textId="789A033C" w:rsidR="00BD47C4" w:rsidRPr="00D31F3A" w:rsidRDefault="00BD47C4" w:rsidP="008F7451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O</w:t>
            </w:r>
            <w:r w:rsidR="005B20FB">
              <w:rPr>
                <w:b/>
                <w:bCs/>
              </w:rPr>
              <w:t xml:space="preserve">ral and practical </w:t>
            </w:r>
            <w:r w:rsidRPr="00D31F3A">
              <w:rPr>
                <w:b/>
                <w:bCs/>
              </w:rPr>
              <w:t>(37.5)</w:t>
            </w:r>
          </w:p>
        </w:tc>
        <w:tc>
          <w:tcPr>
            <w:tcW w:w="1620" w:type="dxa"/>
          </w:tcPr>
          <w:p w14:paraId="5DD9E8D1" w14:textId="09FCBE8A" w:rsidR="00BD47C4" w:rsidRPr="00D31F3A" w:rsidRDefault="00BD47C4" w:rsidP="008F7451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bookmarkEnd w:id="0"/>
      <w:tr w:rsidR="00BD47C4" w14:paraId="1AAB6012" w14:textId="0BC576FD" w:rsidTr="00BB45C3">
        <w:trPr>
          <w:trHeight w:val="478"/>
        </w:trPr>
        <w:tc>
          <w:tcPr>
            <w:tcW w:w="981" w:type="dxa"/>
          </w:tcPr>
          <w:p w14:paraId="7FDCA044" w14:textId="0118245A" w:rsidR="00BD47C4" w:rsidRPr="008F7451" w:rsidRDefault="00455A44" w:rsidP="008F7451">
            <w:pPr>
              <w:jc w:val="center"/>
            </w:pPr>
            <w:r w:rsidRPr="008F7451">
              <w:t>165</w:t>
            </w:r>
          </w:p>
        </w:tc>
        <w:tc>
          <w:tcPr>
            <w:tcW w:w="1444" w:type="dxa"/>
          </w:tcPr>
          <w:p w14:paraId="13F2C9C0" w14:textId="4658F1D0" w:rsidR="00BD47C4" w:rsidRPr="008F7451" w:rsidRDefault="00755008" w:rsidP="008F7451">
            <w:pPr>
              <w:jc w:val="center"/>
            </w:pPr>
            <w:r w:rsidRPr="008F7451">
              <w:t>23</w:t>
            </w:r>
          </w:p>
        </w:tc>
        <w:tc>
          <w:tcPr>
            <w:tcW w:w="1710" w:type="dxa"/>
          </w:tcPr>
          <w:p w14:paraId="4DFD4750" w14:textId="3A6BCAA1" w:rsidR="00BD47C4" w:rsidRPr="008F7451" w:rsidRDefault="00755008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08A5B696" w14:textId="54495D4D" w:rsidR="00BD47C4" w:rsidRPr="008F7451" w:rsidRDefault="00755008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585A48E5" w14:textId="4CD76F68" w:rsidR="00BD47C4" w:rsidRPr="008F7451" w:rsidRDefault="00755008" w:rsidP="008F7451">
            <w:pPr>
              <w:jc w:val="center"/>
            </w:pPr>
            <w:r w:rsidRPr="008F7451">
              <w:t>24</w:t>
            </w:r>
          </w:p>
        </w:tc>
        <w:tc>
          <w:tcPr>
            <w:tcW w:w="1620" w:type="dxa"/>
          </w:tcPr>
          <w:p w14:paraId="31729251" w14:textId="15C5B30E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0BE32D23" w14:textId="1363EF11" w:rsidTr="00BB45C3">
        <w:trPr>
          <w:trHeight w:val="498"/>
        </w:trPr>
        <w:tc>
          <w:tcPr>
            <w:tcW w:w="981" w:type="dxa"/>
          </w:tcPr>
          <w:p w14:paraId="3B915513" w14:textId="6EEDE313" w:rsidR="00BD47C4" w:rsidRPr="008F7451" w:rsidRDefault="00455A44" w:rsidP="008F7451">
            <w:pPr>
              <w:jc w:val="center"/>
            </w:pPr>
            <w:r w:rsidRPr="008F7451">
              <w:t>166</w:t>
            </w:r>
          </w:p>
        </w:tc>
        <w:tc>
          <w:tcPr>
            <w:tcW w:w="1444" w:type="dxa"/>
          </w:tcPr>
          <w:p w14:paraId="0396A0EA" w14:textId="4BA58161" w:rsidR="00BD47C4" w:rsidRPr="008F7451" w:rsidRDefault="0070256E" w:rsidP="008F7451">
            <w:pPr>
              <w:jc w:val="center"/>
            </w:pPr>
            <w:r w:rsidRPr="008F7451">
              <w:t>25</w:t>
            </w:r>
          </w:p>
        </w:tc>
        <w:tc>
          <w:tcPr>
            <w:tcW w:w="1710" w:type="dxa"/>
          </w:tcPr>
          <w:p w14:paraId="51799F21" w14:textId="5900CFA5" w:rsidR="00BD47C4" w:rsidRPr="008F7451" w:rsidRDefault="0070256E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41DA9E0A" w14:textId="0F2AC37D" w:rsidR="00BD47C4" w:rsidRPr="008F7451" w:rsidRDefault="0070256E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7AEDB26E" w14:textId="164A14B8" w:rsidR="00BD47C4" w:rsidRPr="008F7451" w:rsidRDefault="0070256E" w:rsidP="008F7451">
            <w:pPr>
              <w:jc w:val="center"/>
            </w:pPr>
            <w:r w:rsidRPr="008F7451">
              <w:t>23</w:t>
            </w:r>
          </w:p>
        </w:tc>
        <w:tc>
          <w:tcPr>
            <w:tcW w:w="1620" w:type="dxa"/>
          </w:tcPr>
          <w:p w14:paraId="7BD71725" w14:textId="5C72E5C5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165F7030" w14:textId="059FDA96" w:rsidTr="00BB45C3">
        <w:trPr>
          <w:trHeight w:val="478"/>
        </w:trPr>
        <w:tc>
          <w:tcPr>
            <w:tcW w:w="981" w:type="dxa"/>
          </w:tcPr>
          <w:p w14:paraId="25473EE8" w14:textId="2B68D82B" w:rsidR="00BD47C4" w:rsidRPr="008F7451" w:rsidRDefault="00455A44" w:rsidP="008F7451">
            <w:pPr>
              <w:jc w:val="center"/>
            </w:pPr>
            <w:r w:rsidRPr="008F7451">
              <w:t>167</w:t>
            </w:r>
          </w:p>
        </w:tc>
        <w:tc>
          <w:tcPr>
            <w:tcW w:w="1444" w:type="dxa"/>
          </w:tcPr>
          <w:p w14:paraId="7765812F" w14:textId="1198EB9E" w:rsidR="00BD47C4" w:rsidRPr="008F7451" w:rsidRDefault="0070256E" w:rsidP="008F7451">
            <w:pPr>
              <w:jc w:val="center"/>
            </w:pPr>
            <w:r w:rsidRPr="008F7451">
              <w:t>22</w:t>
            </w:r>
          </w:p>
        </w:tc>
        <w:tc>
          <w:tcPr>
            <w:tcW w:w="1710" w:type="dxa"/>
          </w:tcPr>
          <w:p w14:paraId="3944FDAF" w14:textId="6A263B2E" w:rsidR="00BD47C4" w:rsidRPr="008F7451" w:rsidRDefault="0070256E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26C4ED48" w14:textId="57B95290" w:rsidR="00BD47C4" w:rsidRPr="008F7451" w:rsidRDefault="0070256E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6BCF9A4D" w14:textId="75EDBF91" w:rsidR="00BD47C4" w:rsidRPr="008F7451" w:rsidRDefault="0070256E" w:rsidP="008F7451">
            <w:pPr>
              <w:jc w:val="center"/>
            </w:pPr>
            <w:r w:rsidRPr="008F7451">
              <w:t>24</w:t>
            </w:r>
          </w:p>
        </w:tc>
        <w:tc>
          <w:tcPr>
            <w:tcW w:w="1620" w:type="dxa"/>
          </w:tcPr>
          <w:p w14:paraId="60914E95" w14:textId="3EE58D8F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4D400AA4" w14:textId="41809CC5" w:rsidTr="00BB45C3">
        <w:trPr>
          <w:trHeight w:val="478"/>
        </w:trPr>
        <w:tc>
          <w:tcPr>
            <w:tcW w:w="981" w:type="dxa"/>
          </w:tcPr>
          <w:p w14:paraId="665FB0C9" w14:textId="02E9EF8B" w:rsidR="00BD47C4" w:rsidRPr="008F7451" w:rsidRDefault="00455A44" w:rsidP="008F7451">
            <w:pPr>
              <w:jc w:val="center"/>
            </w:pPr>
            <w:r w:rsidRPr="008F7451">
              <w:t>168</w:t>
            </w:r>
          </w:p>
        </w:tc>
        <w:tc>
          <w:tcPr>
            <w:tcW w:w="1444" w:type="dxa"/>
          </w:tcPr>
          <w:p w14:paraId="5541E7F5" w14:textId="3A58B20B" w:rsidR="00BD47C4" w:rsidRPr="008F7451" w:rsidRDefault="0070256E" w:rsidP="008F7451">
            <w:pPr>
              <w:jc w:val="center"/>
            </w:pPr>
            <w:r w:rsidRPr="008F7451">
              <w:t>16</w:t>
            </w:r>
          </w:p>
        </w:tc>
        <w:tc>
          <w:tcPr>
            <w:tcW w:w="1710" w:type="dxa"/>
          </w:tcPr>
          <w:p w14:paraId="000DF693" w14:textId="2BC99169" w:rsidR="00BD47C4" w:rsidRPr="008F7451" w:rsidRDefault="0070256E" w:rsidP="008F7451">
            <w:pPr>
              <w:jc w:val="center"/>
            </w:pPr>
            <w:r w:rsidRPr="008F7451">
              <w:t>10</w:t>
            </w:r>
          </w:p>
        </w:tc>
        <w:tc>
          <w:tcPr>
            <w:tcW w:w="1710" w:type="dxa"/>
          </w:tcPr>
          <w:p w14:paraId="32B919EE" w14:textId="585E507F" w:rsidR="00BD47C4" w:rsidRPr="008F7451" w:rsidRDefault="004D2CB9" w:rsidP="008F7451">
            <w:pPr>
              <w:jc w:val="center"/>
            </w:pPr>
            <w:r w:rsidRPr="008F7451">
              <w:t>4.5</w:t>
            </w:r>
          </w:p>
        </w:tc>
        <w:tc>
          <w:tcPr>
            <w:tcW w:w="1620" w:type="dxa"/>
          </w:tcPr>
          <w:p w14:paraId="02247F9B" w14:textId="5E4A4A54" w:rsidR="00BD47C4" w:rsidRPr="008F7451" w:rsidRDefault="0070256E" w:rsidP="008F7451">
            <w:pPr>
              <w:jc w:val="center"/>
            </w:pPr>
            <w:r w:rsidRPr="008F7451">
              <w:t>18</w:t>
            </w:r>
          </w:p>
        </w:tc>
        <w:tc>
          <w:tcPr>
            <w:tcW w:w="1620" w:type="dxa"/>
          </w:tcPr>
          <w:p w14:paraId="7E0B07F5" w14:textId="6F6EBA76" w:rsidR="00BD47C4" w:rsidRPr="008F7451" w:rsidRDefault="00FD495A" w:rsidP="008F7451">
            <w:pPr>
              <w:jc w:val="center"/>
            </w:pPr>
            <w:r w:rsidRPr="008F7451">
              <w:t>Fail</w:t>
            </w:r>
          </w:p>
        </w:tc>
      </w:tr>
      <w:tr w:rsidR="00BD47C4" w14:paraId="235FDB03" w14:textId="083D2C68" w:rsidTr="00BB45C3">
        <w:trPr>
          <w:trHeight w:val="478"/>
        </w:trPr>
        <w:tc>
          <w:tcPr>
            <w:tcW w:w="981" w:type="dxa"/>
          </w:tcPr>
          <w:p w14:paraId="2CE50B4D" w14:textId="49FEB33F" w:rsidR="00BD47C4" w:rsidRPr="008F7451" w:rsidRDefault="00455A44" w:rsidP="008F7451">
            <w:pPr>
              <w:jc w:val="center"/>
            </w:pPr>
            <w:r w:rsidRPr="008F7451">
              <w:t>169</w:t>
            </w:r>
          </w:p>
        </w:tc>
        <w:tc>
          <w:tcPr>
            <w:tcW w:w="1444" w:type="dxa"/>
          </w:tcPr>
          <w:p w14:paraId="4B2AE45F" w14:textId="506CE48D" w:rsidR="00BD47C4" w:rsidRPr="008F7451" w:rsidRDefault="0070256E" w:rsidP="008F7451">
            <w:pPr>
              <w:jc w:val="center"/>
            </w:pPr>
            <w:r w:rsidRPr="008F7451">
              <w:t>23</w:t>
            </w:r>
          </w:p>
        </w:tc>
        <w:tc>
          <w:tcPr>
            <w:tcW w:w="1710" w:type="dxa"/>
          </w:tcPr>
          <w:p w14:paraId="69EF4BA8" w14:textId="2676D641" w:rsidR="00BD47C4" w:rsidRPr="008F7451" w:rsidRDefault="0070256E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1C365F33" w14:textId="38064C76" w:rsidR="00BD47C4" w:rsidRPr="008F7451" w:rsidRDefault="0070256E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6CEEE1F8" w14:textId="546EA612" w:rsidR="00BD47C4" w:rsidRPr="008F7451" w:rsidRDefault="0070256E" w:rsidP="008F7451">
            <w:pPr>
              <w:jc w:val="center"/>
            </w:pPr>
            <w:r w:rsidRPr="008F7451">
              <w:t>24</w:t>
            </w:r>
          </w:p>
        </w:tc>
        <w:tc>
          <w:tcPr>
            <w:tcW w:w="1620" w:type="dxa"/>
          </w:tcPr>
          <w:p w14:paraId="2DDD4290" w14:textId="07747C5F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31C6E114" w14:textId="1C4F4B4E" w:rsidTr="00BB45C3">
        <w:trPr>
          <w:trHeight w:val="478"/>
        </w:trPr>
        <w:tc>
          <w:tcPr>
            <w:tcW w:w="981" w:type="dxa"/>
          </w:tcPr>
          <w:p w14:paraId="2F61B591" w14:textId="1097387A" w:rsidR="00BD47C4" w:rsidRPr="008F7451" w:rsidRDefault="00455A44" w:rsidP="008F7451">
            <w:pPr>
              <w:jc w:val="center"/>
            </w:pPr>
            <w:r w:rsidRPr="008F7451">
              <w:t>170</w:t>
            </w:r>
          </w:p>
        </w:tc>
        <w:tc>
          <w:tcPr>
            <w:tcW w:w="1444" w:type="dxa"/>
          </w:tcPr>
          <w:p w14:paraId="42C940CB" w14:textId="703668AE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527F4D59" w14:textId="725ADE55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78C728B8" w14:textId="23105E4A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0B720F70" w14:textId="45FDF6A7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2908C3A2" w14:textId="03917FCB" w:rsidR="00BD47C4" w:rsidRPr="008F7451" w:rsidRDefault="00CF459D" w:rsidP="008F7451">
            <w:pPr>
              <w:jc w:val="center"/>
            </w:pPr>
            <w:r w:rsidRPr="008F7451">
              <w:t>Absent</w:t>
            </w:r>
          </w:p>
        </w:tc>
      </w:tr>
      <w:tr w:rsidR="00BD47C4" w14:paraId="179D147B" w14:textId="5045DE97" w:rsidTr="00BB45C3">
        <w:trPr>
          <w:trHeight w:val="478"/>
        </w:trPr>
        <w:tc>
          <w:tcPr>
            <w:tcW w:w="981" w:type="dxa"/>
          </w:tcPr>
          <w:p w14:paraId="35B5883E" w14:textId="74E9F1B4" w:rsidR="00BD47C4" w:rsidRPr="008F7451" w:rsidRDefault="00455A44" w:rsidP="008F7451">
            <w:pPr>
              <w:jc w:val="center"/>
            </w:pPr>
            <w:r w:rsidRPr="008F7451">
              <w:t>171</w:t>
            </w:r>
          </w:p>
        </w:tc>
        <w:tc>
          <w:tcPr>
            <w:tcW w:w="1444" w:type="dxa"/>
          </w:tcPr>
          <w:p w14:paraId="283D559C" w14:textId="16FCCA20" w:rsidR="00BD47C4" w:rsidRPr="008F7451" w:rsidRDefault="0070256E" w:rsidP="008F7451">
            <w:pPr>
              <w:jc w:val="center"/>
            </w:pPr>
            <w:r w:rsidRPr="008F7451">
              <w:t>21</w:t>
            </w:r>
          </w:p>
        </w:tc>
        <w:tc>
          <w:tcPr>
            <w:tcW w:w="1710" w:type="dxa"/>
          </w:tcPr>
          <w:p w14:paraId="10389369" w14:textId="1395CE81" w:rsidR="00BD47C4" w:rsidRPr="008F7451" w:rsidRDefault="004D2CB9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657BD14C" w14:textId="079FD21B" w:rsidR="00BD47C4" w:rsidRPr="008F7451" w:rsidRDefault="004D2CB9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5A194C9D" w14:textId="7A2CDDAA" w:rsidR="00BD47C4" w:rsidRPr="008F7451" w:rsidRDefault="00E336ED" w:rsidP="008F7451">
            <w:pPr>
              <w:jc w:val="center"/>
            </w:pPr>
            <w:r w:rsidRPr="008F7451">
              <w:t>23</w:t>
            </w:r>
          </w:p>
        </w:tc>
        <w:tc>
          <w:tcPr>
            <w:tcW w:w="1620" w:type="dxa"/>
          </w:tcPr>
          <w:p w14:paraId="23791E4D" w14:textId="1AD3FEB0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5BA25823" w14:textId="788C2279" w:rsidTr="00BB45C3">
        <w:trPr>
          <w:trHeight w:val="498"/>
        </w:trPr>
        <w:tc>
          <w:tcPr>
            <w:tcW w:w="981" w:type="dxa"/>
          </w:tcPr>
          <w:p w14:paraId="00276650" w14:textId="2981D99B" w:rsidR="00BD47C4" w:rsidRPr="008F7451" w:rsidRDefault="00455A44" w:rsidP="008F7451">
            <w:pPr>
              <w:jc w:val="center"/>
            </w:pPr>
            <w:r w:rsidRPr="008F7451">
              <w:t>172</w:t>
            </w:r>
          </w:p>
        </w:tc>
        <w:tc>
          <w:tcPr>
            <w:tcW w:w="1444" w:type="dxa"/>
          </w:tcPr>
          <w:p w14:paraId="1EBAD136" w14:textId="76861C88" w:rsidR="00BD47C4" w:rsidRPr="008F7451" w:rsidRDefault="00FD495A" w:rsidP="008F7451">
            <w:pPr>
              <w:jc w:val="center"/>
            </w:pPr>
            <w:r w:rsidRPr="008F7451">
              <w:t>21</w:t>
            </w:r>
          </w:p>
        </w:tc>
        <w:tc>
          <w:tcPr>
            <w:tcW w:w="1710" w:type="dxa"/>
          </w:tcPr>
          <w:p w14:paraId="028CC450" w14:textId="629EA168" w:rsidR="00BD47C4" w:rsidRPr="008F7451" w:rsidRDefault="004D2CB9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6D53DBD8" w14:textId="194C0910" w:rsidR="00BD47C4" w:rsidRPr="008F7451" w:rsidRDefault="004D2CB9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4525F12E" w14:textId="1A342F31" w:rsidR="00BD47C4" w:rsidRPr="008F7451" w:rsidRDefault="00E336ED" w:rsidP="008F7451">
            <w:pPr>
              <w:jc w:val="center"/>
            </w:pPr>
            <w:r w:rsidRPr="008F7451">
              <w:t>25</w:t>
            </w:r>
          </w:p>
        </w:tc>
        <w:tc>
          <w:tcPr>
            <w:tcW w:w="1620" w:type="dxa"/>
          </w:tcPr>
          <w:p w14:paraId="33136622" w14:textId="120172F0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6096B067" w14:textId="0A41E8AB" w:rsidTr="00BB45C3">
        <w:trPr>
          <w:trHeight w:val="498"/>
        </w:trPr>
        <w:tc>
          <w:tcPr>
            <w:tcW w:w="981" w:type="dxa"/>
          </w:tcPr>
          <w:p w14:paraId="6E0C4B36" w14:textId="288CC5CC" w:rsidR="00BD47C4" w:rsidRPr="008F7451" w:rsidRDefault="00455A44" w:rsidP="008F7451">
            <w:pPr>
              <w:jc w:val="center"/>
            </w:pPr>
            <w:r w:rsidRPr="008F7451">
              <w:t>173</w:t>
            </w:r>
          </w:p>
        </w:tc>
        <w:tc>
          <w:tcPr>
            <w:tcW w:w="1444" w:type="dxa"/>
          </w:tcPr>
          <w:p w14:paraId="03A1638F" w14:textId="60B37FF9" w:rsidR="00BD47C4" w:rsidRPr="008F7451" w:rsidRDefault="00FD495A" w:rsidP="008F7451">
            <w:pPr>
              <w:jc w:val="center"/>
            </w:pPr>
            <w:r w:rsidRPr="008F7451">
              <w:t>21</w:t>
            </w:r>
          </w:p>
        </w:tc>
        <w:tc>
          <w:tcPr>
            <w:tcW w:w="1710" w:type="dxa"/>
          </w:tcPr>
          <w:p w14:paraId="68AE3699" w14:textId="20E6124B" w:rsidR="00BD47C4" w:rsidRPr="008F7451" w:rsidRDefault="004D2CB9" w:rsidP="008F7451">
            <w:pPr>
              <w:jc w:val="center"/>
            </w:pPr>
            <w:r w:rsidRPr="008F7451">
              <w:t>1</w:t>
            </w:r>
            <w:r w:rsidR="00FD495A" w:rsidRPr="008F7451">
              <w:t>2</w:t>
            </w:r>
          </w:p>
        </w:tc>
        <w:tc>
          <w:tcPr>
            <w:tcW w:w="1710" w:type="dxa"/>
          </w:tcPr>
          <w:p w14:paraId="7E717FA4" w14:textId="203D67CD" w:rsidR="00BD47C4" w:rsidRPr="008F7451" w:rsidRDefault="00FD495A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633AC4A4" w14:textId="6CDA3A43" w:rsidR="00BD47C4" w:rsidRPr="008F7451" w:rsidRDefault="00E336ED" w:rsidP="008F7451">
            <w:pPr>
              <w:jc w:val="center"/>
            </w:pPr>
            <w:r w:rsidRPr="008F7451">
              <w:t>2</w:t>
            </w:r>
            <w:r w:rsidR="00FD495A" w:rsidRPr="008F7451">
              <w:t>3</w:t>
            </w:r>
          </w:p>
        </w:tc>
        <w:tc>
          <w:tcPr>
            <w:tcW w:w="1620" w:type="dxa"/>
          </w:tcPr>
          <w:p w14:paraId="1D879215" w14:textId="0AFA0FF5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1E136D02" w14:textId="74FBFEAD" w:rsidTr="00BB45C3">
        <w:trPr>
          <w:trHeight w:val="498"/>
        </w:trPr>
        <w:tc>
          <w:tcPr>
            <w:tcW w:w="981" w:type="dxa"/>
          </w:tcPr>
          <w:p w14:paraId="58F83E5A" w14:textId="7797ECF4" w:rsidR="00BD47C4" w:rsidRPr="008F7451" w:rsidRDefault="00455A44" w:rsidP="008F7451">
            <w:pPr>
              <w:jc w:val="center"/>
            </w:pPr>
            <w:r w:rsidRPr="008F7451">
              <w:t>174</w:t>
            </w:r>
          </w:p>
        </w:tc>
        <w:tc>
          <w:tcPr>
            <w:tcW w:w="1444" w:type="dxa"/>
          </w:tcPr>
          <w:p w14:paraId="63F7A21D" w14:textId="3AEC403B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467CDA96" w14:textId="1468EFED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3EDA88CE" w14:textId="18C91E6F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60BF1848" w14:textId="76A138CD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026624E5" w14:textId="5B8CBD08" w:rsidR="00BD47C4" w:rsidRPr="008F7451" w:rsidRDefault="00CF459D" w:rsidP="008F7451">
            <w:pPr>
              <w:jc w:val="center"/>
            </w:pPr>
            <w:r w:rsidRPr="008F7451">
              <w:t>Absent</w:t>
            </w:r>
          </w:p>
        </w:tc>
      </w:tr>
      <w:tr w:rsidR="00BD47C4" w14:paraId="624FD7F9" w14:textId="23A203FD" w:rsidTr="00BB45C3">
        <w:trPr>
          <w:trHeight w:val="498"/>
        </w:trPr>
        <w:tc>
          <w:tcPr>
            <w:tcW w:w="981" w:type="dxa"/>
          </w:tcPr>
          <w:p w14:paraId="65D6B7D7" w14:textId="054C84C9" w:rsidR="00BD47C4" w:rsidRPr="008F7451" w:rsidRDefault="00455A44" w:rsidP="008F7451">
            <w:pPr>
              <w:jc w:val="center"/>
            </w:pPr>
            <w:r w:rsidRPr="008F7451">
              <w:t>175</w:t>
            </w:r>
          </w:p>
        </w:tc>
        <w:tc>
          <w:tcPr>
            <w:tcW w:w="1444" w:type="dxa"/>
          </w:tcPr>
          <w:p w14:paraId="2DD3F945" w14:textId="0C767799" w:rsidR="00BD47C4" w:rsidRPr="008F7451" w:rsidRDefault="004D2CB9" w:rsidP="008F7451">
            <w:pPr>
              <w:jc w:val="center"/>
            </w:pPr>
            <w:r w:rsidRPr="008F7451">
              <w:t>22</w:t>
            </w:r>
          </w:p>
        </w:tc>
        <w:tc>
          <w:tcPr>
            <w:tcW w:w="1710" w:type="dxa"/>
          </w:tcPr>
          <w:p w14:paraId="79579735" w14:textId="242CBCD9" w:rsidR="00BD47C4" w:rsidRPr="008F7451" w:rsidRDefault="004D2CB9" w:rsidP="008F7451">
            <w:pPr>
              <w:jc w:val="center"/>
            </w:pPr>
            <w:r w:rsidRPr="008F7451">
              <w:t>13</w:t>
            </w:r>
          </w:p>
        </w:tc>
        <w:tc>
          <w:tcPr>
            <w:tcW w:w="1710" w:type="dxa"/>
          </w:tcPr>
          <w:p w14:paraId="3050BFDF" w14:textId="25542448" w:rsidR="00BD47C4" w:rsidRPr="008F7451" w:rsidRDefault="004D2CB9" w:rsidP="008F7451">
            <w:pPr>
              <w:jc w:val="center"/>
            </w:pPr>
            <w:r w:rsidRPr="008F7451">
              <w:t>6.5</w:t>
            </w:r>
          </w:p>
        </w:tc>
        <w:tc>
          <w:tcPr>
            <w:tcW w:w="1620" w:type="dxa"/>
          </w:tcPr>
          <w:p w14:paraId="24DD8BFB" w14:textId="61DA0158" w:rsidR="00BD47C4" w:rsidRPr="008F7451" w:rsidRDefault="00E336ED" w:rsidP="008F7451">
            <w:pPr>
              <w:jc w:val="center"/>
            </w:pPr>
            <w:r w:rsidRPr="008F7451">
              <w:t>25</w:t>
            </w:r>
          </w:p>
        </w:tc>
        <w:tc>
          <w:tcPr>
            <w:tcW w:w="1620" w:type="dxa"/>
          </w:tcPr>
          <w:p w14:paraId="197FCD7E" w14:textId="3642E7F8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77BEFACB" w14:textId="56FB1750" w:rsidTr="00BB45C3">
        <w:trPr>
          <w:trHeight w:val="498"/>
        </w:trPr>
        <w:tc>
          <w:tcPr>
            <w:tcW w:w="981" w:type="dxa"/>
          </w:tcPr>
          <w:p w14:paraId="6FF732F2" w14:textId="69B9CC85" w:rsidR="00BD47C4" w:rsidRPr="008F7451" w:rsidRDefault="00455A44" w:rsidP="008F7451">
            <w:pPr>
              <w:jc w:val="center"/>
            </w:pPr>
            <w:r w:rsidRPr="008F7451">
              <w:t>176</w:t>
            </w:r>
          </w:p>
        </w:tc>
        <w:tc>
          <w:tcPr>
            <w:tcW w:w="1444" w:type="dxa"/>
          </w:tcPr>
          <w:p w14:paraId="22FFDDFA" w14:textId="484682D0" w:rsidR="00BD47C4" w:rsidRPr="008F7451" w:rsidRDefault="004D2CB9" w:rsidP="008F7451">
            <w:pPr>
              <w:jc w:val="center"/>
            </w:pPr>
            <w:r w:rsidRPr="008F7451">
              <w:t>17</w:t>
            </w:r>
          </w:p>
        </w:tc>
        <w:tc>
          <w:tcPr>
            <w:tcW w:w="1710" w:type="dxa"/>
          </w:tcPr>
          <w:p w14:paraId="796A5AC8" w14:textId="635585F4" w:rsidR="00BD47C4" w:rsidRPr="008F7451" w:rsidRDefault="004D2CB9" w:rsidP="008F7451">
            <w:pPr>
              <w:jc w:val="center"/>
            </w:pPr>
            <w:r w:rsidRPr="008F7451">
              <w:t>8</w:t>
            </w:r>
          </w:p>
        </w:tc>
        <w:tc>
          <w:tcPr>
            <w:tcW w:w="1710" w:type="dxa"/>
          </w:tcPr>
          <w:p w14:paraId="0029B38E" w14:textId="2800A8F0" w:rsidR="00BD47C4" w:rsidRPr="008F7451" w:rsidRDefault="004D2CB9" w:rsidP="008F7451">
            <w:pPr>
              <w:jc w:val="center"/>
            </w:pPr>
            <w:r w:rsidRPr="008F7451">
              <w:t>9</w:t>
            </w:r>
          </w:p>
        </w:tc>
        <w:tc>
          <w:tcPr>
            <w:tcW w:w="1620" w:type="dxa"/>
          </w:tcPr>
          <w:p w14:paraId="5AD9FCAA" w14:textId="5C48F68C" w:rsidR="00BD47C4" w:rsidRPr="008F7451" w:rsidRDefault="00E336ED" w:rsidP="008F7451">
            <w:pPr>
              <w:jc w:val="center"/>
            </w:pPr>
            <w:r w:rsidRPr="008F7451">
              <w:t>20</w:t>
            </w:r>
          </w:p>
        </w:tc>
        <w:tc>
          <w:tcPr>
            <w:tcW w:w="1620" w:type="dxa"/>
          </w:tcPr>
          <w:p w14:paraId="79BA4F45" w14:textId="5F6FFCBF" w:rsidR="00BD47C4" w:rsidRPr="008F7451" w:rsidRDefault="00FD495A" w:rsidP="008F7451">
            <w:pPr>
              <w:jc w:val="center"/>
            </w:pPr>
            <w:r w:rsidRPr="008F7451">
              <w:t>Fail</w:t>
            </w:r>
          </w:p>
        </w:tc>
      </w:tr>
      <w:tr w:rsidR="00BD47C4" w14:paraId="51B2E621" w14:textId="7B8009E4" w:rsidTr="00BB45C3">
        <w:trPr>
          <w:trHeight w:val="478"/>
        </w:trPr>
        <w:tc>
          <w:tcPr>
            <w:tcW w:w="981" w:type="dxa"/>
          </w:tcPr>
          <w:p w14:paraId="3E39CBA2" w14:textId="31F543D4" w:rsidR="00BD47C4" w:rsidRPr="008F7451" w:rsidRDefault="00455A44" w:rsidP="008F7451">
            <w:pPr>
              <w:jc w:val="center"/>
            </w:pPr>
            <w:r w:rsidRPr="008F7451">
              <w:t>177</w:t>
            </w:r>
          </w:p>
        </w:tc>
        <w:tc>
          <w:tcPr>
            <w:tcW w:w="1444" w:type="dxa"/>
          </w:tcPr>
          <w:p w14:paraId="333BF50A" w14:textId="220CFE52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4A45E71C" w14:textId="67854E5A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76BFEE2B" w14:textId="001BC63D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3C20CF06" w14:textId="4490C915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7A086B88" w14:textId="65ED19FA" w:rsidR="00BD47C4" w:rsidRPr="008F7451" w:rsidRDefault="008F7451" w:rsidP="008F7451">
            <w:pPr>
              <w:jc w:val="center"/>
            </w:pPr>
            <w:r w:rsidRPr="008F7451">
              <w:t>Absent</w:t>
            </w:r>
          </w:p>
        </w:tc>
      </w:tr>
      <w:tr w:rsidR="00BD47C4" w14:paraId="0D13945A" w14:textId="30123C6A" w:rsidTr="00BB45C3">
        <w:trPr>
          <w:trHeight w:val="478"/>
        </w:trPr>
        <w:tc>
          <w:tcPr>
            <w:tcW w:w="981" w:type="dxa"/>
          </w:tcPr>
          <w:p w14:paraId="382FA8BA" w14:textId="2994416C" w:rsidR="00BD47C4" w:rsidRPr="008F7451" w:rsidRDefault="00455A44" w:rsidP="008F7451">
            <w:pPr>
              <w:jc w:val="center"/>
            </w:pPr>
            <w:r w:rsidRPr="008F7451">
              <w:t>179</w:t>
            </w:r>
          </w:p>
        </w:tc>
        <w:tc>
          <w:tcPr>
            <w:tcW w:w="1444" w:type="dxa"/>
          </w:tcPr>
          <w:p w14:paraId="59576770" w14:textId="4C8A76F9" w:rsidR="00BD47C4" w:rsidRPr="008F7451" w:rsidRDefault="004D2CB9" w:rsidP="008F7451">
            <w:pPr>
              <w:jc w:val="center"/>
            </w:pPr>
            <w:r w:rsidRPr="008F7451">
              <w:t>14</w:t>
            </w:r>
          </w:p>
        </w:tc>
        <w:tc>
          <w:tcPr>
            <w:tcW w:w="1710" w:type="dxa"/>
          </w:tcPr>
          <w:p w14:paraId="1768B92C" w14:textId="32A5DB7F" w:rsidR="00BD47C4" w:rsidRPr="008F7451" w:rsidRDefault="004D2CB9" w:rsidP="008F7451">
            <w:pPr>
              <w:jc w:val="center"/>
            </w:pPr>
            <w:r w:rsidRPr="008F7451">
              <w:t>10</w:t>
            </w:r>
          </w:p>
        </w:tc>
        <w:tc>
          <w:tcPr>
            <w:tcW w:w="1710" w:type="dxa"/>
          </w:tcPr>
          <w:p w14:paraId="2794790B" w14:textId="639DD507" w:rsidR="00BD47C4" w:rsidRPr="008F7451" w:rsidRDefault="00E336ED" w:rsidP="008F7451">
            <w:pPr>
              <w:jc w:val="center"/>
            </w:pPr>
            <w:r w:rsidRPr="008F7451">
              <w:t>4</w:t>
            </w:r>
          </w:p>
        </w:tc>
        <w:tc>
          <w:tcPr>
            <w:tcW w:w="1620" w:type="dxa"/>
          </w:tcPr>
          <w:p w14:paraId="05F46D59" w14:textId="58D96E4F" w:rsidR="00BD47C4" w:rsidRPr="008F7451" w:rsidRDefault="00E336ED" w:rsidP="008F7451">
            <w:pPr>
              <w:jc w:val="center"/>
            </w:pPr>
            <w:r w:rsidRPr="008F7451">
              <w:t>15</w:t>
            </w:r>
          </w:p>
        </w:tc>
        <w:tc>
          <w:tcPr>
            <w:tcW w:w="1620" w:type="dxa"/>
          </w:tcPr>
          <w:p w14:paraId="46A479A9" w14:textId="66402239" w:rsidR="00BD47C4" w:rsidRPr="008F7451" w:rsidRDefault="00FD495A" w:rsidP="008F7451">
            <w:pPr>
              <w:jc w:val="center"/>
            </w:pPr>
            <w:r w:rsidRPr="008F7451">
              <w:t>Fail</w:t>
            </w:r>
          </w:p>
        </w:tc>
      </w:tr>
      <w:tr w:rsidR="00BD47C4" w14:paraId="379D3B5D" w14:textId="2EDC295A" w:rsidTr="00BB45C3">
        <w:trPr>
          <w:trHeight w:val="478"/>
        </w:trPr>
        <w:tc>
          <w:tcPr>
            <w:tcW w:w="981" w:type="dxa"/>
          </w:tcPr>
          <w:p w14:paraId="220FD6EF" w14:textId="7F8F22C6" w:rsidR="00BD47C4" w:rsidRPr="008F7451" w:rsidRDefault="00455A44" w:rsidP="008F7451">
            <w:pPr>
              <w:jc w:val="center"/>
            </w:pPr>
            <w:r w:rsidRPr="008F7451">
              <w:t>180</w:t>
            </w:r>
          </w:p>
        </w:tc>
        <w:tc>
          <w:tcPr>
            <w:tcW w:w="1444" w:type="dxa"/>
          </w:tcPr>
          <w:p w14:paraId="6370251F" w14:textId="487F3302" w:rsidR="00BD47C4" w:rsidRPr="008F7451" w:rsidRDefault="004D2CB9" w:rsidP="008F7451">
            <w:pPr>
              <w:jc w:val="center"/>
            </w:pPr>
            <w:r w:rsidRPr="008F7451">
              <w:t>23</w:t>
            </w:r>
          </w:p>
        </w:tc>
        <w:tc>
          <w:tcPr>
            <w:tcW w:w="1710" w:type="dxa"/>
          </w:tcPr>
          <w:p w14:paraId="54B56464" w14:textId="4C939E50" w:rsidR="00BD47C4" w:rsidRPr="008F7451" w:rsidRDefault="004D2CB9" w:rsidP="008F7451">
            <w:pPr>
              <w:jc w:val="center"/>
            </w:pPr>
            <w:r w:rsidRPr="008F7451">
              <w:t>13</w:t>
            </w:r>
          </w:p>
        </w:tc>
        <w:tc>
          <w:tcPr>
            <w:tcW w:w="1710" w:type="dxa"/>
          </w:tcPr>
          <w:p w14:paraId="4DD93ACD" w14:textId="39024D01" w:rsidR="00BD47C4" w:rsidRPr="008F7451" w:rsidRDefault="00E336ED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21B1A896" w14:textId="7BFDE192" w:rsidR="00BD47C4" w:rsidRPr="008F7451" w:rsidRDefault="00E336ED" w:rsidP="008F7451">
            <w:pPr>
              <w:jc w:val="center"/>
            </w:pPr>
            <w:r w:rsidRPr="008F7451">
              <w:t>25</w:t>
            </w:r>
          </w:p>
        </w:tc>
        <w:tc>
          <w:tcPr>
            <w:tcW w:w="1620" w:type="dxa"/>
          </w:tcPr>
          <w:p w14:paraId="4F2B3D2F" w14:textId="563944A0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47667100" w14:textId="48D70599" w:rsidTr="00BB45C3">
        <w:trPr>
          <w:trHeight w:val="478"/>
        </w:trPr>
        <w:tc>
          <w:tcPr>
            <w:tcW w:w="981" w:type="dxa"/>
          </w:tcPr>
          <w:p w14:paraId="50DBDCDD" w14:textId="77B74C85" w:rsidR="00BD47C4" w:rsidRPr="008F7451" w:rsidRDefault="00455A44" w:rsidP="008F7451">
            <w:pPr>
              <w:jc w:val="center"/>
            </w:pPr>
            <w:r w:rsidRPr="008F7451">
              <w:t>181</w:t>
            </w:r>
          </w:p>
        </w:tc>
        <w:tc>
          <w:tcPr>
            <w:tcW w:w="1444" w:type="dxa"/>
          </w:tcPr>
          <w:p w14:paraId="07EAEA56" w14:textId="444CE2C3" w:rsidR="00BD47C4" w:rsidRPr="008F7451" w:rsidRDefault="004D2CB9" w:rsidP="008F7451">
            <w:pPr>
              <w:jc w:val="center"/>
            </w:pPr>
            <w:r w:rsidRPr="008F7451">
              <w:t>24</w:t>
            </w:r>
          </w:p>
        </w:tc>
        <w:tc>
          <w:tcPr>
            <w:tcW w:w="1710" w:type="dxa"/>
          </w:tcPr>
          <w:p w14:paraId="1DB4D896" w14:textId="1F80A75C" w:rsidR="00BD47C4" w:rsidRPr="008F7451" w:rsidRDefault="004D2CB9" w:rsidP="008F7451">
            <w:pPr>
              <w:jc w:val="center"/>
            </w:pPr>
            <w:r w:rsidRPr="008F7451">
              <w:t>13</w:t>
            </w:r>
          </w:p>
        </w:tc>
        <w:tc>
          <w:tcPr>
            <w:tcW w:w="1710" w:type="dxa"/>
          </w:tcPr>
          <w:p w14:paraId="3DE5C537" w14:textId="201EAFB9" w:rsidR="00BD47C4" w:rsidRPr="008F7451" w:rsidRDefault="00E336ED" w:rsidP="008F7451">
            <w:pPr>
              <w:jc w:val="center"/>
            </w:pPr>
            <w:r w:rsidRPr="008F7451">
              <w:t>6.5</w:t>
            </w:r>
          </w:p>
        </w:tc>
        <w:tc>
          <w:tcPr>
            <w:tcW w:w="1620" w:type="dxa"/>
          </w:tcPr>
          <w:p w14:paraId="32CB96D6" w14:textId="4E0A71B7" w:rsidR="00BD47C4" w:rsidRPr="008F7451" w:rsidRDefault="00E336ED" w:rsidP="008F7451">
            <w:pPr>
              <w:jc w:val="center"/>
            </w:pPr>
            <w:r w:rsidRPr="008F7451">
              <w:t>24</w:t>
            </w:r>
          </w:p>
        </w:tc>
        <w:tc>
          <w:tcPr>
            <w:tcW w:w="1620" w:type="dxa"/>
          </w:tcPr>
          <w:p w14:paraId="7BFE8A08" w14:textId="3088827A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1DF76DA6" w14:textId="6F0251BC" w:rsidTr="00BB45C3">
        <w:trPr>
          <w:trHeight w:val="478"/>
        </w:trPr>
        <w:tc>
          <w:tcPr>
            <w:tcW w:w="981" w:type="dxa"/>
          </w:tcPr>
          <w:p w14:paraId="4486FFAF" w14:textId="455E530C" w:rsidR="00BD47C4" w:rsidRPr="008F7451" w:rsidRDefault="00455A44" w:rsidP="008F7451">
            <w:pPr>
              <w:jc w:val="center"/>
            </w:pPr>
            <w:r w:rsidRPr="008F7451">
              <w:t>182</w:t>
            </w:r>
          </w:p>
        </w:tc>
        <w:tc>
          <w:tcPr>
            <w:tcW w:w="1444" w:type="dxa"/>
          </w:tcPr>
          <w:p w14:paraId="7ECB7B68" w14:textId="38672B7D" w:rsidR="00BD47C4" w:rsidRPr="008F7451" w:rsidRDefault="004D2CB9" w:rsidP="008F7451">
            <w:pPr>
              <w:jc w:val="center"/>
            </w:pPr>
            <w:r w:rsidRPr="008F7451">
              <w:t>17</w:t>
            </w:r>
          </w:p>
        </w:tc>
        <w:tc>
          <w:tcPr>
            <w:tcW w:w="1710" w:type="dxa"/>
          </w:tcPr>
          <w:p w14:paraId="0A0BB717" w14:textId="25A14532" w:rsidR="00BD47C4" w:rsidRPr="008F7451" w:rsidRDefault="004D2CB9" w:rsidP="008F7451">
            <w:pPr>
              <w:jc w:val="center"/>
            </w:pPr>
            <w:r w:rsidRPr="008F7451">
              <w:t>6</w:t>
            </w:r>
          </w:p>
        </w:tc>
        <w:tc>
          <w:tcPr>
            <w:tcW w:w="1710" w:type="dxa"/>
          </w:tcPr>
          <w:p w14:paraId="7E7BB103" w14:textId="54481C61" w:rsidR="00BD47C4" w:rsidRPr="008F7451" w:rsidRDefault="00E336ED" w:rsidP="008F7451">
            <w:pPr>
              <w:jc w:val="center"/>
            </w:pPr>
            <w:r w:rsidRPr="008F7451">
              <w:t>4</w:t>
            </w:r>
          </w:p>
        </w:tc>
        <w:tc>
          <w:tcPr>
            <w:tcW w:w="1620" w:type="dxa"/>
          </w:tcPr>
          <w:p w14:paraId="6A42C11D" w14:textId="402846A8" w:rsidR="00BD47C4" w:rsidRPr="008F7451" w:rsidRDefault="00E336ED" w:rsidP="008F7451">
            <w:pPr>
              <w:jc w:val="center"/>
            </w:pPr>
            <w:r w:rsidRPr="008F7451">
              <w:t>18</w:t>
            </w:r>
          </w:p>
        </w:tc>
        <w:tc>
          <w:tcPr>
            <w:tcW w:w="1620" w:type="dxa"/>
          </w:tcPr>
          <w:p w14:paraId="47068AD0" w14:textId="456DC1B1" w:rsidR="00BD47C4" w:rsidRPr="008F7451" w:rsidRDefault="00FD495A" w:rsidP="008F7451">
            <w:pPr>
              <w:jc w:val="center"/>
            </w:pPr>
            <w:r w:rsidRPr="008F7451">
              <w:t>Fail</w:t>
            </w:r>
          </w:p>
        </w:tc>
      </w:tr>
      <w:tr w:rsidR="00CF459D" w14:paraId="0EFFDD9F" w14:textId="61082E98" w:rsidTr="00BB45C3">
        <w:trPr>
          <w:trHeight w:val="478"/>
        </w:trPr>
        <w:tc>
          <w:tcPr>
            <w:tcW w:w="981" w:type="dxa"/>
          </w:tcPr>
          <w:p w14:paraId="4E3C8715" w14:textId="49C7B788" w:rsidR="00CF459D" w:rsidRPr="008F7451" w:rsidRDefault="00CF459D" w:rsidP="008F7451">
            <w:pPr>
              <w:jc w:val="center"/>
            </w:pPr>
            <w:r w:rsidRPr="008F7451">
              <w:t>183</w:t>
            </w:r>
          </w:p>
        </w:tc>
        <w:tc>
          <w:tcPr>
            <w:tcW w:w="1444" w:type="dxa"/>
          </w:tcPr>
          <w:p w14:paraId="3C542B2D" w14:textId="0AC9FE66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03170706" w14:textId="36A14F47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25753537" w14:textId="5B248BD0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1C875620" w14:textId="241482C1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11F05FAD" w14:textId="413CB359" w:rsidR="00CF459D" w:rsidRPr="008F7451" w:rsidRDefault="00CF459D" w:rsidP="008F7451">
            <w:pPr>
              <w:jc w:val="center"/>
            </w:pPr>
            <w:r w:rsidRPr="008F7451">
              <w:t>Absent</w:t>
            </w:r>
          </w:p>
        </w:tc>
      </w:tr>
      <w:tr w:rsidR="00CF459D" w14:paraId="07495434" w14:textId="4D933D40" w:rsidTr="00BB45C3">
        <w:trPr>
          <w:trHeight w:val="478"/>
        </w:trPr>
        <w:tc>
          <w:tcPr>
            <w:tcW w:w="981" w:type="dxa"/>
          </w:tcPr>
          <w:p w14:paraId="4B7B5180" w14:textId="06D1341D" w:rsidR="00CF459D" w:rsidRPr="008F7451" w:rsidRDefault="00CF459D" w:rsidP="008F7451">
            <w:pPr>
              <w:jc w:val="center"/>
            </w:pPr>
            <w:r w:rsidRPr="008F7451">
              <w:t>186</w:t>
            </w:r>
          </w:p>
        </w:tc>
        <w:tc>
          <w:tcPr>
            <w:tcW w:w="1444" w:type="dxa"/>
          </w:tcPr>
          <w:p w14:paraId="7265C949" w14:textId="272222E8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54F265C1" w14:textId="63A1F68C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7236772D" w14:textId="577C31A6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2E86DFED" w14:textId="52899082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24A18C14" w14:textId="50B93632" w:rsidR="00CF459D" w:rsidRPr="008F7451" w:rsidRDefault="00CF459D" w:rsidP="008F7451">
            <w:pPr>
              <w:jc w:val="center"/>
            </w:pPr>
            <w:r w:rsidRPr="008F7451">
              <w:t>Absent</w:t>
            </w:r>
          </w:p>
        </w:tc>
      </w:tr>
      <w:tr w:rsidR="00CF459D" w14:paraId="3FBDA753" w14:textId="6487AE36" w:rsidTr="00BB45C3">
        <w:trPr>
          <w:trHeight w:val="478"/>
        </w:trPr>
        <w:tc>
          <w:tcPr>
            <w:tcW w:w="981" w:type="dxa"/>
          </w:tcPr>
          <w:p w14:paraId="3EB29C1A" w14:textId="6AFA9102" w:rsidR="00CF459D" w:rsidRPr="008F7451" w:rsidRDefault="00CF459D" w:rsidP="008F7451">
            <w:pPr>
              <w:jc w:val="center"/>
            </w:pPr>
            <w:r w:rsidRPr="008F7451">
              <w:t>187</w:t>
            </w:r>
          </w:p>
        </w:tc>
        <w:tc>
          <w:tcPr>
            <w:tcW w:w="1444" w:type="dxa"/>
          </w:tcPr>
          <w:p w14:paraId="6D074055" w14:textId="02DB1A9B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651B5DB8" w14:textId="2A984C14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65E75899" w14:textId="2FAB75B5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773ECFFA" w14:textId="5FCF7472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44332A61" w14:textId="6C610656" w:rsidR="00CF459D" w:rsidRPr="008F7451" w:rsidRDefault="00CF459D" w:rsidP="008F7451">
            <w:pPr>
              <w:jc w:val="center"/>
            </w:pPr>
            <w:r w:rsidRPr="008F7451">
              <w:t>Absent</w:t>
            </w:r>
          </w:p>
        </w:tc>
      </w:tr>
      <w:tr w:rsidR="00CF459D" w14:paraId="20E40E4B" w14:textId="79EDA021" w:rsidTr="00BB45C3">
        <w:trPr>
          <w:trHeight w:val="478"/>
        </w:trPr>
        <w:tc>
          <w:tcPr>
            <w:tcW w:w="981" w:type="dxa"/>
          </w:tcPr>
          <w:p w14:paraId="1722334D" w14:textId="29CF6E48" w:rsidR="00CF459D" w:rsidRPr="008F7451" w:rsidRDefault="00CF459D" w:rsidP="008F7451">
            <w:pPr>
              <w:jc w:val="center"/>
            </w:pPr>
            <w:r w:rsidRPr="008F7451">
              <w:t>188</w:t>
            </w:r>
          </w:p>
        </w:tc>
        <w:tc>
          <w:tcPr>
            <w:tcW w:w="1444" w:type="dxa"/>
          </w:tcPr>
          <w:p w14:paraId="75E8344F" w14:textId="1896ECB5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1616C02E" w14:textId="7103AB66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01D768D3" w14:textId="34D36B7B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3FDD1E66" w14:textId="2DCF183D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2C250A79" w14:textId="613CF9D7" w:rsidR="00CF459D" w:rsidRPr="008F7451" w:rsidRDefault="00CF459D" w:rsidP="008F7451">
            <w:pPr>
              <w:jc w:val="center"/>
            </w:pPr>
            <w:r w:rsidRPr="008F7451">
              <w:t>Absent</w:t>
            </w:r>
          </w:p>
        </w:tc>
      </w:tr>
      <w:tr w:rsidR="008F7451" w14:paraId="22482994" w14:textId="77777777" w:rsidTr="00BB45C3">
        <w:trPr>
          <w:trHeight w:val="478"/>
        </w:trPr>
        <w:tc>
          <w:tcPr>
            <w:tcW w:w="981" w:type="dxa"/>
          </w:tcPr>
          <w:p w14:paraId="2D35DF2C" w14:textId="77777777" w:rsidR="008F7451" w:rsidRPr="00D31F3A" w:rsidRDefault="008F7451" w:rsidP="008F7451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oll no</w:t>
            </w:r>
          </w:p>
          <w:p w14:paraId="669877A4" w14:textId="77777777" w:rsidR="008F7451" w:rsidRDefault="008F7451" w:rsidP="008F7451"/>
        </w:tc>
        <w:tc>
          <w:tcPr>
            <w:tcW w:w="1444" w:type="dxa"/>
          </w:tcPr>
          <w:p w14:paraId="0232C797" w14:textId="06BF683D" w:rsidR="008F7451" w:rsidRDefault="008F7451" w:rsidP="008F7451">
            <w:r>
              <w:rPr>
                <w:b/>
                <w:bCs/>
              </w:rPr>
              <w:t>Written (35)</w:t>
            </w:r>
          </w:p>
        </w:tc>
        <w:tc>
          <w:tcPr>
            <w:tcW w:w="1710" w:type="dxa"/>
          </w:tcPr>
          <w:p w14:paraId="711FACBE" w14:textId="780EAA0C" w:rsidR="008F7451" w:rsidRDefault="008F7451" w:rsidP="008F7451">
            <w:r w:rsidRPr="00D31F3A">
              <w:rPr>
                <w:b/>
                <w:bCs/>
              </w:rPr>
              <w:t>L</w:t>
            </w:r>
            <w:r>
              <w:rPr>
                <w:b/>
                <w:bCs/>
              </w:rPr>
              <w:t>ong case</w:t>
            </w:r>
            <w:r w:rsidRPr="00D31F3A">
              <w:rPr>
                <w:b/>
                <w:bCs/>
              </w:rPr>
              <w:t xml:space="preserve"> (20)</w:t>
            </w:r>
          </w:p>
        </w:tc>
        <w:tc>
          <w:tcPr>
            <w:tcW w:w="1710" w:type="dxa"/>
          </w:tcPr>
          <w:p w14:paraId="6732DA67" w14:textId="659E8FE9" w:rsidR="008F7451" w:rsidRDefault="008F7451" w:rsidP="008F7451">
            <w:r w:rsidRPr="00D31F3A">
              <w:rPr>
                <w:b/>
                <w:bCs/>
              </w:rPr>
              <w:t>S</w:t>
            </w:r>
            <w:r>
              <w:rPr>
                <w:b/>
                <w:bCs/>
              </w:rPr>
              <w:t>hort case</w:t>
            </w:r>
            <w:r w:rsidRPr="00D31F3A">
              <w:rPr>
                <w:b/>
                <w:bCs/>
              </w:rPr>
              <w:t xml:space="preserve"> (10)</w:t>
            </w:r>
          </w:p>
        </w:tc>
        <w:tc>
          <w:tcPr>
            <w:tcW w:w="1620" w:type="dxa"/>
          </w:tcPr>
          <w:p w14:paraId="24F1890C" w14:textId="0F03B9BC" w:rsidR="008F7451" w:rsidRDefault="008F7451" w:rsidP="008F7451">
            <w:r w:rsidRPr="00D31F3A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ral and practical </w:t>
            </w:r>
            <w:r w:rsidRPr="00D31F3A">
              <w:rPr>
                <w:b/>
                <w:bCs/>
              </w:rPr>
              <w:t>(37.5)</w:t>
            </w:r>
          </w:p>
        </w:tc>
        <w:tc>
          <w:tcPr>
            <w:tcW w:w="1620" w:type="dxa"/>
          </w:tcPr>
          <w:p w14:paraId="61234CDA" w14:textId="1CF91DD7" w:rsidR="008F7451" w:rsidRDefault="008F7451" w:rsidP="008F7451">
            <w:r>
              <w:rPr>
                <w:b/>
                <w:bCs/>
              </w:rPr>
              <w:t>Remark</w:t>
            </w:r>
          </w:p>
        </w:tc>
      </w:tr>
      <w:tr w:rsidR="00CF459D" w14:paraId="7A8EBAA7" w14:textId="240FA0CC" w:rsidTr="00BB45C3">
        <w:trPr>
          <w:trHeight w:val="478"/>
        </w:trPr>
        <w:tc>
          <w:tcPr>
            <w:tcW w:w="981" w:type="dxa"/>
          </w:tcPr>
          <w:p w14:paraId="474B748E" w14:textId="10611E5B" w:rsidR="00CF459D" w:rsidRPr="008F7451" w:rsidRDefault="00CF459D" w:rsidP="008F7451">
            <w:pPr>
              <w:jc w:val="center"/>
            </w:pPr>
            <w:r w:rsidRPr="008F7451">
              <w:t>189</w:t>
            </w:r>
          </w:p>
        </w:tc>
        <w:tc>
          <w:tcPr>
            <w:tcW w:w="1444" w:type="dxa"/>
          </w:tcPr>
          <w:p w14:paraId="6D63C7A1" w14:textId="0709ECE9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34C33E02" w14:textId="22D25EEB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412EA513" w14:textId="7B9020A7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357F9548" w14:textId="6341AB37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0698679D" w14:textId="7B499CD2" w:rsidR="00CF459D" w:rsidRPr="008F7451" w:rsidRDefault="00CF459D" w:rsidP="008F7451">
            <w:pPr>
              <w:jc w:val="center"/>
            </w:pPr>
            <w:r w:rsidRPr="008F7451">
              <w:t>Absent</w:t>
            </w:r>
          </w:p>
        </w:tc>
      </w:tr>
      <w:tr w:rsidR="00BD47C4" w14:paraId="7D83B5D9" w14:textId="1FCB99AD" w:rsidTr="00BB45C3">
        <w:trPr>
          <w:trHeight w:val="478"/>
        </w:trPr>
        <w:tc>
          <w:tcPr>
            <w:tcW w:w="981" w:type="dxa"/>
          </w:tcPr>
          <w:p w14:paraId="58C30709" w14:textId="0509B2A7" w:rsidR="00BD47C4" w:rsidRPr="008F7451" w:rsidRDefault="00455A44" w:rsidP="008F7451">
            <w:pPr>
              <w:jc w:val="center"/>
            </w:pPr>
            <w:r w:rsidRPr="008F7451">
              <w:t>190</w:t>
            </w:r>
          </w:p>
        </w:tc>
        <w:tc>
          <w:tcPr>
            <w:tcW w:w="1444" w:type="dxa"/>
          </w:tcPr>
          <w:p w14:paraId="7FA662A1" w14:textId="2D425A60" w:rsidR="00BD47C4" w:rsidRPr="008F7451" w:rsidRDefault="004D2CB9" w:rsidP="008F7451">
            <w:pPr>
              <w:jc w:val="center"/>
            </w:pPr>
            <w:r w:rsidRPr="008F7451">
              <w:t>18</w:t>
            </w:r>
          </w:p>
        </w:tc>
        <w:tc>
          <w:tcPr>
            <w:tcW w:w="1710" w:type="dxa"/>
          </w:tcPr>
          <w:p w14:paraId="4CF1D137" w14:textId="36E861A9" w:rsidR="00BD47C4" w:rsidRPr="008F7451" w:rsidRDefault="004D2CB9" w:rsidP="008F7451">
            <w:pPr>
              <w:jc w:val="center"/>
            </w:pPr>
            <w:r w:rsidRPr="008F7451">
              <w:t>8</w:t>
            </w:r>
          </w:p>
        </w:tc>
        <w:tc>
          <w:tcPr>
            <w:tcW w:w="1710" w:type="dxa"/>
          </w:tcPr>
          <w:p w14:paraId="73F408DD" w14:textId="6D759CB6" w:rsidR="00BD47C4" w:rsidRPr="008F7451" w:rsidRDefault="00E336ED" w:rsidP="008F7451">
            <w:pPr>
              <w:jc w:val="center"/>
            </w:pPr>
            <w:r w:rsidRPr="008F7451">
              <w:t>4</w:t>
            </w:r>
          </w:p>
        </w:tc>
        <w:tc>
          <w:tcPr>
            <w:tcW w:w="1620" w:type="dxa"/>
          </w:tcPr>
          <w:p w14:paraId="7404F6F9" w14:textId="71915ECC" w:rsidR="00BD47C4" w:rsidRPr="008F7451" w:rsidRDefault="00E336ED" w:rsidP="008F7451">
            <w:pPr>
              <w:jc w:val="center"/>
            </w:pPr>
            <w:r w:rsidRPr="008F7451">
              <w:t>22</w:t>
            </w:r>
          </w:p>
        </w:tc>
        <w:tc>
          <w:tcPr>
            <w:tcW w:w="1620" w:type="dxa"/>
          </w:tcPr>
          <w:p w14:paraId="60D338B2" w14:textId="4A1FC2F9" w:rsidR="00BD47C4" w:rsidRPr="008F7451" w:rsidRDefault="00746390" w:rsidP="008F7451">
            <w:pPr>
              <w:jc w:val="center"/>
            </w:pPr>
            <w:r w:rsidRPr="008F7451">
              <w:t>Fail</w:t>
            </w:r>
          </w:p>
        </w:tc>
      </w:tr>
      <w:tr w:rsidR="00CF459D" w14:paraId="035D69B0" w14:textId="2232DD02" w:rsidTr="00455A44">
        <w:trPr>
          <w:trHeight w:val="485"/>
        </w:trPr>
        <w:tc>
          <w:tcPr>
            <w:tcW w:w="981" w:type="dxa"/>
          </w:tcPr>
          <w:p w14:paraId="1DFB358F" w14:textId="099A27C3" w:rsidR="00CF459D" w:rsidRPr="008F7451" w:rsidRDefault="00CF459D" w:rsidP="008F7451">
            <w:pPr>
              <w:jc w:val="center"/>
            </w:pPr>
            <w:r w:rsidRPr="008F7451">
              <w:t>192</w:t>
            </w:r>
          </w:p>
        </w:tc>
        <w:tc>
          <w:tcPr>
            <w:tcW w:w="1444" w:type="dxa"/>
          </w:tcPr>
          <w:p w14:paraId="27DF8FF2" w14:textId="25ABABC4" w:rsidR="00CF459D" w:rsidRPr="008F7451" w:rsidRDefault="00CF459D" w:rsidP="008F7451">
            <w:pPr>
              <w:jc w:val="center"/>
            </w:pPr>
            <w:r w:rsidRPr="008F7451">
              <w:t>18</w:t>
            </w:r>
          </w:p>
        </w:tc>
        <w:tc>
          <w:tcPr>
            <w:tcW w:w="1710" w:type="dxa"/>
          </w:tcPr>
          <w:p w14:paraId="49426C04" w14:textId="66DC6022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1436B0B8" w14:textId="2F60D3FD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11263F77" w14:textId="30B1705F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14554F20" w14:textId="665AEC70" w:rsidR="00CF459D" w:rsidRPr="008F7451" w:rsidRDefault="00CF459D" w:rsidP="008F7451">
            <w:pPr>
              <w:jc w:val="center"/>
            </w:pPr>
            <w:r w:rsidRPr="008F7451">
              <w:t>Fail</w:t>
            </w:r>
          </w:p>
        </w:tc>
      </w:tr>
      <w:tr w:rsidR="00CF459D" w14:paraId="206539EF" w14:textId="27C93759" w:rsidTr="00BB45C3">
        <w:trPr>
          <w:trHeight w:val="478"/>
        </w:trPr>
        <w:tc>
          <w:tcPr>
            <w:tcW w:w="981" w:type="dxa"/>
          </w:tcPr>
          <w:p w14:paraId="51D4D359" w14:textId="79F40FD2" w:rsidR="00CF459D" w:rsidRPr="008F7451" w:rsidRDefault="00CF459D" w:rsidP="008F7451">
            <w:pPr>
              <w:jc w:val="center"/>
            </w:pPr>
            <w:r w:rsidRPr="008F7451">
              <w:t>194</w:t>
            </w:r>
          </w:p>
        </w:tc>
        <w:tc>
          <w:tcPr>
            <w:tcW w:w="1444" w:type="dxa"/>
          </w:tcPr>
          <w:p w14:paraId="4DBAE3B7" w14:textId="1F2C25FD" w:rsidR="00CF459D" w:rsidRPr="008F7451" w:rsidRDefault="00CF459D" w:rsidP="008F7451">
            <w:pPr>
              <w:jc w:val="center"/>
            </w:pPr>
            <w:r w:rsidRPr="008F7451">
              <w:t>15</w:t>
            </w:r>
          </w:p>
        </w:tc>
        <w:tc>
          <w:tcPr>
            <w:tcW w:w="1710" w:type="dxa"/>
          </w:tcPr>
          <w:p w14:paraId="6CBCECD3" w14:textId="407662BD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26D63F48" w14:textId="18B6C0A8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044684E7" w14:textId="3609B843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6D5D1810" w14:textId="492D76E1" w:rsidR="00CF459D" w:rsidRPr="008F7451" w:rsidRDefault="00CF459D" w:rsidP="008F7451">
            <w:pPr>
              <w:jc w:val="center"/>
            </w:pPr>
            <w:r w:rsidRPr="008F7451">
              <w:t>Fail</w:t>
            </w:r>
          </w:p>
        </w:tc>
      </w:tr>
      <w:tr w:rsidR="00CF459D" w14:paraId="3B4D87EC" w14:textId="277109A3" w:rsidTr="00BB45C3">
        <w:trPr>
          <w:trHeight w:val="478"/>
        </w:trPr>
        <w:tc>
          <w:tcPr>
            <w:tcW w:w="981" w:type="dxa"/>
          </w:tcPr>
          <w:p w14:paraId="732D480B" w14:textId="242263A6" w:rsidR="00CF459D" w:rsidRPr="008F7451" w:rsidRDefault="00CF459D" w:rsidP="008F7451">
            <w:pPr>
              <w:jc w:val="center"/>
            </w:pPr>
            <w:r w:rsidRPr="008F7451">
              <w:t>195</w:t>
            </w:r>
          </w:p>
        </w:tc>
        <w:tc>
          <w:tcPr>
            <w:tcW w:w="1444" w:type="dxa"/>
          </w:tcPr>
          <w:p w14:paraId="5032B2D1" w14:textId="2906A566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2B31C163" w14:textId="7F03F46C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2ED4C251" w14:textId="55C4C02E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332F5E9D" w14:textId="780D82BE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368B7461" w14:textId="52121DD2" w:rsidR="00CF459D" w:rsidRPr="008F7451" w:rsidRDefault="00CF459D" w:rsidP="008F7451">
            <w:pPr>
              <w:jc w:val="center"/>
            </w:pPr>
            <w:r w:rsidRPr="008F7451">
              <w:t>Absent</w:t>
            </w:r>
          </w:p>
        </w:tc>
      </w:tr>
      <w:tr w:rsidR="005B20FB" w14:paraId="74B35EB4" w14:textId="1EFC6FA1" w:rsidTr="00BB45C3">
        <w:trPr>
          <w:trHeight w:val="478"/>
        </w:trPr>
        <w:tc>
          <w:tcPr>
            <w:tcW w:w="981" w:type="dxa"/>
          </w:tcPr>
          <w:p w14:paraId="3505FB12" w14:textId="09D6BE74" w:rsidR="005B20FB" w:rsidRPr="008F7451" w:rsidRDefault="00455A44" w:rsidP="008F7451">
            <w:pPr>
              <w:jc w:val="center"/>
            </w:pPr>
            <w:r w:rsidRPr="008F7451">
              <w:t>196</w:t>
            </w:r>
          </w:p>
        </w:tc>
        <w:tc>
          <w:tcPr>
            <w:tcW w:w="1444" w:type="dxa"/>
          </w:tcPr>
          <w:p w14:paraId="3B4E37B2" w14:textId="2C61F6A8" w:rsidR="005B20FB" w:rsidRPr="008F7451" w:rsidRDefault="004D2CB9" w:rsidP="008F7451">
            <w:pPr>
              <w:jc w:val="center"/>
            </w:pPr>
            <w:r w:rsidRPr="008F7451">
              <w:t>21</w:t>
            </w:r>
          </w:p>
        </w:tc>
        <w:tc>
          <w:tcPr>
            <w:tcW w:w="1710" w:type="dxa"/>
          </w:tcPr>
          <w:p w14:paraId="417DB648" w14:textId="255EFD5B" w:rsidR="005B20FB" w:rsidRPr="008F7451" w:rsidRDefault="004D2CB9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0EC6D2B5" w14:textId="5409EC66" w:rsidR="005B20FB" w:rsidRPr="008F7451" w:rsidRDefault="00E336ED" w:rsidP="008F7451">
            <w:pPr>
              <w:jc w:val="center"/>
            </w:pPr>
            <w:r w:rsidRPr="008F7451">
              <w:t>7</w:t>
            </w:r>
          </w:p>
        </w:tc>
        <w:tc>
          <w:tcPr>
            <w:tcW w:w="1620" w:type="dxa"/>
          </w:tcPr>
          <w:p w14:paraId="7C8E2877" w14:textId="0F2D7D51" w:rsidR="005B20FB" w:rsidRPr="008F7451" w:rsidRDefault="00E336ED" w:rsidP="008F7451">
            <w:pPr>
              <w:jc w:val="center"/>
            </w:pPr>
            <w:r w:rsidRPr="008F7451">
              <w:t>23</w:t>
            </w:r>
          </w:p>
        </w:tc>
        <w:tc>
          <w:tcPr>
            <w:tcW w:w="1620" w:type="dxa"/>
          </w:tcPr>
          <w:p w14:paraId="5553246A" w14:textId="0002545F" w:rsidR="005B20FB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BD47C4" w14:paraId="23DFDCA0" w14:textId="71A8E7CC" w:rsidTr="00BB45C3">
        <w:trPr>
          <w:trHeight w:val="478"/>
        </w:trPr>
        <w:tc>
          <w:tcPr>
            <w:tcW w:w="981" w:type="dxa"/>
          </w:tcPr>
          <w:p w14:paraId="228FBA61" w14:textId="42A44988" w:rsidR="00BD47C4" w:rsidRPr="008F7451" w:rsidRDefault="00455A44" w:rsidP="008F7451">
            <w:pPr>
              <w:jc w:val="center"/>
            </w:pPr>
            <w:r w:rsidRPr="008F7451">
              <w:t>197</w:t>
            </w:r>
          </w:p>
        </w:tc>
        <w:tc>
          <w:tcPr>
            <w:tcW w:w="1444" w:type="dxa"/>
          </w:tcPr>
          <w:p w14:paraId="2D5E6F4E" w14:textId="4DBEC67C" w:rsidR="00BD47C4" w:rsidRPr="008F7451" w:rsidRDefault="004D2CB9" w:rsidP="008F7451">
            <w:pPr>
              <w:jc w:val="center"/>
            </w:pPr>
            <w:r w:rsidRPr="008F7451">
              <w:t>16</w:t>
            </w:r>
          </w:p>
        </w:tc>
        <w:tc>
          <w:tcPr>
            <w:tcW w:w="1710" w:type="dxa"/>
          </w:tcPr>
          <w:p w14:paraId="7EEDF214" w14:textId="19698A36" w:rsidR="00BD47C4" w:rsidRPr="008F7451" w:rsidRDefault="004D2CB9" w:rsidP="008F7451">
            <w:pPr>
              <w:jc w:val="center"/>
            </w:pPr>
            <w:r w:rsidRPr="008F7451">
              <w:t>10</w:t>
            </w:r>
          </w:p>
        </w:tc>
        <w:tc>
          <w:tcPr>
            <w:tcW w:w="1710" w:type="dxa"/>
          </w:tcPr>
          <w:p w14:paraId="096CD71D" w14:textId="1BBEEFAE" w:rsidR="00BD47C4" w:rsidRPr="008F7451" w:rsidRDefault="00E336ED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2F85321A" w14:textId="65301BA4" w:rsidR="00BD47C4" w:rsidRPr="008F7451" w:rsidRDefault="00E336ED" w:rsidP="008F7451">
            <w:pPr>
              <w:jc w:val="center"/>
            </w:pPr>
            <w:r w:rsidRPr="008F7451">
              <w:t>24</w:t>
            </w:r>
          </w:p>
        </w:tc>
        <w:tc>
          <w:tcPr>
            <w:tcW w:w="1620" w:type="dxa"/>
          </w:tcPr>
          <w:p w14:paraId="77D16F86" w14:textId="53D39545" w:rsidR="00BD47C4" w:rsidRPr="008F7451" w:rsidRDefault="00CF459D" w:rsidP="008F7451">
            <w:pPr>
              <w:jc w:val="center"/>
            </w:pPr>
            <w:r w:rsidRPr="008F7451">
              <w:t>Fail</w:t>
            </w:r>
          </w:p>
        </w:tc>
      </w:tr>
      <w:tr w:rsidR="00BD47C4" w14:paraId="05C6B341" w14:textId="38B04F9B" w:rsidTr="00BB45C3">
        <w:trPr>
          <w:trHeight w:val="478"/>
        </w:trPr>
        <w:tc>
          <w:tcPr>
            <w:tcW w:w="981" w:type="dxa"/>
          </w:tcPr>
          <w:p w14:paraId="50173E58" w14:textId="7D827A56" w:rsidR="00BD47C4" w:rsidRPr="008F7451" w:rsidRDefault="00455A44" w:rsidP="008F7451">
            <w:pPr>
              <w:jc w:val="center"/>
            </w:pPr>
            <w:r w:rsidRPr="008F7451">
              <w:t>199</w:t>
            </w:r>
          </w:p>
        </w:tc>
        <w:tc>
          <w:tcPr>
            <w:tcW w:w="1444" w:type="dxa"/>
          </w:tcPr>
          <w:p w14:paraId="3E3608AB" w14:textId="6E7BCC63" w:rsidR="00BD47C4" w:rsidRPr="008F7451" w:rsidRDefault="00EA1469" w:rsidP="008F7451">
            <w:pPr>
              <w:jc w:val="center"/>
            </w:pPr>
            <w:r w:rsidRPr="008F7451">
              <w:t>21</w:t>
            </w:r>
          </w:p>
        </w:tc>
        <w:tc>
          <w:tcPr>
            <w:tcW w:w="1710" w:type="dxa"/>
          </w:tcPr>
          <w:p w14:paraId="26BF9009" w14:textId="5FA1159A" w:rsidR="00BD47C4" w:rsidRPr="008F7451" w:rsidRDefault="00EA1469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1E05697C" w14:textId="7DF2720D" w:rsidR="00BD47C4" w:rsidRPr="008F7451" w:rsidRDefault="00EA1469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50AC8713" w14:textId="70B5D698" w:rsidR="00BD47C4" w:rsidRPr="008F7451" w:rsidRDefault="00E336ED" w:rsidP="008F7451">
            <w:pPr>
              <w:jc w:val="center"/>
            </w:pPr>
            <w:r w:rsidRPr="008F7451">
              <w:t>2</w:t>
            </w:r>
            <w:r w:rsidR="00EA1469" w:rsidRPr="008F7451">
              <w:t>3</w:t>
            </w:r>
          </w:p>
        </w:tc>
        <w:tc>
          <w:tcPr>
            <w:tcW w:w="1620" w:type="dxa"/>
          </w:tcPr>
          <w:p w14:paraId="5EEAC4C0" w14:textId="4870939F" w:rsidR="00BD47C4" w:rsidRPr="008F7451" w:rsidRDefault="00EA1469" w:rsidP="008F7451">
            <w:pPr>
              <w:jc w:val="center"/>
            </w:pPr>
            <w:r w:rsidRPr="008F7451">
              <w:t>Pass</w:t>
            </w:r>
          </w:p>
        </w:tc>
      </w:tr>
      <w:tr w:rsidR="00BD47C4" w14:paraId="2847F7E5" w14:textId="6F8AD29D" w:rsidTr="00BB45C3">
        <w:trPr>
          <w:trHeight w:val="478"/>
        </w:trPr>
        <w:tc>
          <w:tcPr>
            <w:tcW w:w="981" w:type="dxa"/>
          </w:tcPr>
          <w:p w14:paraId="46E88F00" w14:textId="18A9371B" w:rsidR="00BD47C4" w:rsidRPr="008F7451" w:rsidRDefault="00455A44" w:rsidP="008F7451">
            <w:pPr>
              <w:jc w:val="center"/>
            </w:pPr>
            <w:r w:rsidRPr="008F7451">
              <w:t>202</w:t>
            </w:r>
          </w:p>
        </w:tc>
        <w:tc>
          <w:tcPr>
            <w:tcW w:w="1444" w:type="dxa"/>
          </w:tcPr>
          <w:p w14:paraId="6261CCF1" w14:textId="407E6841" w:rsidR="00BD47C4" w:rsidRPr="008F7451" w:rsidRDefault="004D2CB9" w:rsidP="008F7451">
            <w:pPr>
              <w:jc w:val="center"/>
            </w:pPr>
            <w:r w:rsidRPr="008F7451">
              <w:t>9</w:t>
            </w:r>
          </w:p>
        </w:tc>
        <w:tc>
          <w:tcPr>
            <w:tcW w:w="1710" w:type="dxa"/>
          </w:tcPr>
          <w:p w14:paraId="62C2DA2D" w14:textId="1C0EF31C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6838CEC1" w14:textId="04912948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6660BD38" w14:textId="4FE953CC" w:rsidR="00BD47C4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3BBEBB36" w14:textId="77126A2E" w:rsidR="00BD47C4" w:rsidRPr="008F7451" w:rsidRDefault="00CF459D" w:rsidP="008F7451">
            <w:pPr>
              <w:jc w:val="center"/>
            </w:pPr>
            <w:r w:rsidRPr="008F7451">
              <w:t>Fail</w:t>
            </w:r>
          </w:p>
        </w:tc>
      </w:tr>
      <w:tr w:rsidR="00BD47C4" w14:paraId="09BD5A4C" w14:textId="1F20C8EE" w:rsidTr="00BB45C3">
        <w:trPr>
          <w:trHeight w:val="478"/>
        </w:trPr>
        <w:tc>
          <w:tcPr>
            <w:tcW w:w="981" w:type="dxa"/>
          </w:tcPr>
          <w:p w14:paraId="17B9DEBC" w14:textId="0E07F4F7" w:rsidR="00BD47C4" w:rsidRPr="008F7451" w:rsidRDefault="000D341A" w:rsidP="008F7451">
            <w:pPr>
              <w:jc w:val="center"/>
            </w:pPr>
            <w:r w:rsidRPr="008F7451">
              <w:t>203</w:t>
            </w:r>
          </w:p>
        </w:tc>
        <w:tc>
          <w:tcPr>
            <w:tcW w:w="1444" w:type="dxa"/>
          </w:tcPr>
          <w:p w14:paraId="6B3623FC" w14:textId="5B34D1C4" w:rsidR="00BD47C4" w:rsidRPr="008F7451" w:rsidRDefault="004D2CB9" w:rsidP="008F7451">
            <w:pPr>
              <w:jc w:val="center"/>
            </w:pPr>
            <w:r w:rsidRPr="008F7451">
              <w:t>23</w:t>
            </w:r>
          </w:p>
        </w:tc>
        <w:tc>
          <w:tcPr>
            <w:tcW w:w="1710" w:type="dxa"/>
          </w:tcPr>
          <w:p w14:paraId="50A28672" w14:textId="0B92481D" w:rsidR="00BD47C4" w:rsidRPr="008F7451" w:rsidRDefault="004D2CB9" w:rsidP="008F7451">
            <w:pPr>
              <w:jc w:val="center"/>
            </w:pPr>
            <w:r w:rsidRPr="008F7451">
              <w:t>12</w:t>
            </w:r>
          </w:p>
        </w:tc>
        <w:tc>
          <w:tcPr>
            <w:tcW w:w="1710" w:type="dxa"/>
          </w:tcPr>
          <w:p w14:paraId="060CAD71" w14:textId="770C3D28" w:rsidR="00BD47C4" w:rsidRPr="008F7451" w:rsidRDefault="00E336ED" w:rsidP="008F7451">
            <w:pPr>
              <w:jc w:val="center"/>
            </w:pPr>
            <w:r w:rsidRPr="008F7451">
              <w:t>6.5</w:t>
            </w:r>
          </w:p>
        </w:tc>
        <w:tc>
          <w:tcPr>
            <w:tcW w:w="1620" w:type="dxa"/>
          </w:tcPr>
          <w:p w14:paraId="2F667C5A" w14:textId="7F3981E8" w:rsidR="00BD47C4" w:rsidRPr="008F7451" w:rsidRDefault="00E336ED" w:rsidP="008F7451">
            <w:pPr>
              <w:jc w:val="center"/>
            </w:pPr>
            <w:r w:rsidRPr="008F7451">
              <w:t>24</w:t>
            </w:r>
          </w:p>
        </w:tc>
        <w:tc>
          <w:tcPr>
            <w:tcW w:w="1620" w:type="dxa"/>
          </w:tcPr>
          <w:p w14:paraId="47C922C9" w14:textId="746B7003" w:rsidR="00BD47C4" w:rsidRPr="008F7451" w:rsidRDefault="00FD495A" w:rsidP="008F7451">
            <w:pPr>
              <w:jc w:val="center"/>
            </w:pPr>
            <w:r w:rsidRPr="008F7451">
              <w:t>Pass</w:t>
            </w:r>
          </w:p>
        </w:tc>
      </w:tr>
      <w:tr w:rsidR="005B20FB" w14:paraId="1D4FAD05" w14:textId="0A484813" w:rsidTr="00BB45C3">
        <w:trPr>
          <w:trHeight w:val="478"/>
        </w:trPr>
        <w:tc>
          <w:tcPr>
            <w:tcW w:w="981" w:type="dxa"/>
          </w:tcPr>
          <w:p w14:paraId="1C3A0A21" w14:textId="40905057" w:rsidR="005B20FB" w:rsidRPr="008F7451" w:rsidRDefault="000D341A" w:rsidP="008F7451">
            <w:pPr>
              <w:jc w:val="center"/>
            </w:pPr>
            <w:r w:rsidRPr="008F7451">
              <w:t>204</w:t>
            </w:r>
          </w:p>
        </w:tc>
        <w:tc>
          <w:tcPr>
            <w:tcW w:w="1444" w:type="dxa"/>
          </w:tcPr>
          <w:p w14:paraId="43BA7967" w14:textId="4C37F0C6" w:rsidR="005B20FB" w:rsidRPr="008F7451" w:rsidRDefault="004D2CB9" w:rsidP="008F7451">
            <w:pPr>
              <w:jc w:val="center"/>
            </w:pPr>
            <w:r w:rsidRPr="008F7451">
              <w:t>13</w:t>
            </w:r>
          </w:p>
        </w:tc>
        <w:tc>
          <w:tcPr>
            <w:tcW w:w="1710" w:type="dxa"/>
          </w:tcPr>
          <w:p w14:paraId="79A366A2" w14:textId="05E52E9F" w:rsidR="005B20FB" w:rsidRPr="008F7451" w:rsidRDefault="004D2CB9" w:rsidP="008F7451">
            <w:pPr>
              <w:jc w:val="center"/>
            </w:pPr>
            <w:r w:rsidRPr="008F7451">
              <w:t>8</w:t>
            </w:r>
          </w:p>
        </w:tc>
        <w:tc>
          <w:tcPr>
            <w:tcW w:w="1710" w:type="dxa"/>
          </w:tcPr>
          <w:p w14:paraId="0CA53C1B" w14:textId="2B930CFC" w:rsidR="005B20FB" w:rsidRPr="008F7451" w:rsidRDefault="00E336ED" w:rsidP="008F7451">
            <w:pPr>
              <w:jc w:val="center"/>
            </w:pPr>
            <w:r w:rsidRPr="008F7451">
              <w:t>4</w:t>
            </w:r>
          </w:p>
        </w:tc>
        <w:tc>
          <w:tcPr>
            <w:tcW w:w="1620" w:type="dxa"/>
          </w:tcPr>
          <w:p w14:paraId="39FF96F9" w14:textId="2ACC7A2C" w:rsidR="005B20FB" w:rsidRPr="008F7451" w:rsidRDefault="00E336ED" w:rsidP="008F7451">
            <w:pPr>
              <w:jc w:val="center"/>
            </w:pPr>
            <w:r w:rsidRPr="008F7451">
              <w:t>15</w:t>
            </w:r>
          </w:p>
        </w:tc>
        <w:tc>
          <w:tcPr>
            <w:tcW w:w="1620" w:type="dxa"/>
          </w:tcPr>
          <w:p w14:paraId="1201A638" w14:textId="1880590E" w:rsidR="005B20FB" w:rsidRPr="008F7451" w:rsidRDefault="00CF459D" w:rsidP="008F7451">
            <w:pPr>
              <w:jc w:val="center"/>
            </w:pPr>
            <w:r w:rsidRPr="008F7451">
              <w:t>Fail</w:t>
            </w:r>
          </w:p>
        </w:tc>
      </w:tr>
      <w:tr w:rsidR="005B20FB" w14:paraId="7F052FE2" w14:textId="6452775A" w:rsidTr="000D341A">
        <w:trPr>
          <w:trHeight w:val="503"/>
        </w:trPr>
        <w:tc>
          <w:tcPr>
            <w:tcW w:w="981" w:type="dxa"/>
          </w:tcPr>
          <w:p w14:paraId="00850A79" w14:textId="7525AD43" w:rsidR="005B20FB" w:rsidRPr="008F7451" w:rsidRDefault="000D341A" w:rsidP="008F7451">
            <w:pPr>
              <w:jc w:val="center"/>
            </w:pPr>
            <w:r w:rsidRPr="008F7451">
              <w:t>205</w:t>
            </w:r>
          </w:p>
        </w:tc>
        <w:tc>
          <w:tcPr>
            <w:tcW w:w="1444" w:type="dxa"/>
          </w:tcPr>
          <w:p w14:paraId="46086620" w14:textId="7DC3B4BE" w:rsidR="005B20FB" w:rsidRPr="008F7451" w:rsidRDefault="004D2CB9" w:rsidP="008F7451">
            <w:pPr>
              <w:jc w:val="center"/>
            </w:pPr>
            <w:r w:rsidRPr="008F7451">
              <w:t>17</w:t>
            </w:r>
          </w:p>
        </w:tc>
        <w:tc>
          <w:tcPr>
            <w:tcW w:w="1710" w:type="dxa"/>
          </w:tcPr>
          <w:p w14:paraId="0AEF8167" w14:textId="443A3213" w:rsidR="005B20FB" w:rsidRPr="008F7451" w:rsidRDefault="004D2CB9" w:rsidP="008F7451">
            <w:pPr>
              <w:jc w:val="center"/>
            </w:pPr>
            <w:r w:rsidRPr="008F7451">
              <w:t>8</w:t>
            </w:r>
          </w:p>
        </w:tc>
        <w:tc>
          <w:tcPr>
            <w:tcW w:w="1710" w:type="dxa"/>
          </w:tcPr>
          <w:p w14:paraId="2143FDCD" w14:textId="4365F74A" w:rsidR="005B20FB" w:rsidRPr="008F7451" w:rsidRDefault="00E336ED" w:rsidP="008F7451">
            <w:pPr>
              <w:jc w:val="center"/>
            </w:pPr>
            <w:r w:rsidRPr="008F7451">
              <w:t>6</w:t>
            </w:r>
          </w:p>
        </w:tc>
        <w:tc>
          <w:tcPr>
            <w:tcW w:w="1620" w:type="dxa"/>
          </w:tcPr>
          <w:p w14:paraId="486C54FC" w14:textId="66929602" w:rsidR="005B20FB" w:rsidRPr="008F7451" w:rsidRDefault="00E336ED" w:rsidP="008F7451">
            <w:pPr>
              <w:jc w:val="center"/>
            </w:pPr>
            <w:r w:rsidRPr="008F7451">
              <w:t>18</w:t>
            </w:r>
          </w:p>
        </w:tc>
        <w:tc>
          <w:tcPr>
            <w:tcW w:w="1620" w:type="dxa"/>
          </w:tcPr>
          <w:p w14:paraId="4AB99CB3" w14:textId="0EE528C2" w:rsidR="005B20FB" w:rsidRPr="008F7451" w:rsidRDefault="00CF459D" w:rsidP="008F7451">
            <w:pPr>
              <w:jc w:val="center"/>
            </w:pPr>
            <w:r w:rsidRPr="008F7451">
              <w:t>Fail</w:t>
            </w:r>
          </w:p>
        </w:tc>
      </w:tr>
      <w:tr w:rsidR="00CF459D" w14:paraId="2172E406" w14:textId="77777777" w:rsidTr="000D341A">
        <w:trPr>
          <w:trHeight w:val="503"/>
        </w:trPr>
        <w:tc>
          <w:tcPr>
            <w:tcW w:w="981" w:type="dxa"/>
          </w:tcPr>
          <w:p w14:paraId="7F06F3BF" w14:textId="73004129" w:rsidR="00CF459D" w:rsidRPr="008F7451" w:rsidRDefault="00CF459D" w:rsidP="008F7451">
            <w:pPr>
              <w:jc w:val="center"/>
            </w:pPr>
            <w:r w:rsidRPr="008F7451">
              <w:t>KYA-</w:t>
            </w:r>
            <w:proofErr w:type="gramStart"/>
            <w:r w:rsidRPr="008F7451">
              <w:t>12,  191</w:t>
            </w:r>
            <w:proofErr w:type="gramEnd"/>
          </w:p>
        </w:tc>
        <w:tc>
          <w:tcPr>
            <w:tcW w:w="1444" w:type="dxa"/>
          </w:tcPr>
          <w:p w14:paraId="48C1EEE8" w14:textId="6BD0ACD1" w:rsidR="00CF459D" w:rsidRPr="008F7451" w:rsidRDefault="00CF459D" w:rsidP="008F7451">
            <w:pPr>
              <w:jc w:val="center"/>
            </w:pPr>
            <w:r w:rsidRPr="008F7451">
              <w:t>6</w:t>
            </w:r>
          </w:p>
        </w:tc>
        <w:tc>
          <w:tcPr>
            <w:tcW w:w="1710" w:type="dxa"/>
          </w:tcPr>
          <w:p w14:paraId="52F71252" w14:textId="3721DEB3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710" w:type="dxa"/>
          </w:tcPr>
          <w:p w14:paraId="6B86BE09" w14:textId="296945E8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2B354ED7" w14:textId="46AB96B2" w:rsidR="00CF459D" w:rsidRPr="008F7451" w:rsidRDefault="00CF459D" w:rsidP="008F7451">
            <w:pPr>
              <w:jc w:val="center"/>
            </w:pPr>
            <w:r w:rsidRPr="008F7451">
              <w:t>A</w:t>
            </w:r>
          </w:p>
        </w:tc>
        <w:tc>
          <w:tcPr>
            <w:tcW w:w="1620" w:type="dxa"/>
          </w:tcPr>
          <w:p w14:paraId="371E536A" w14:textId="08595693" w:rsidR="00CF459D" w:rsidRPr="008F7451" w:rsidRDefault="00CF459D" w:rsidP="008F7451">
            <w:pPr>
              <w:jc w:val="center"/>
            </w:pPr>
            <w:r w:rsidRPr="008F7451">
              <w:t>Fail</w:t>
            </w:r>
          </w:p>
        </w:tc>
      </w:tr>
    </w:tbl>
    <w:p w14:paraId="11C1BDDA" w14:textId="45408C21" w:rsidR="009B3A79" w:rsidRDefault="009B3A79"/>
    <w:p w14:paraId="584CB1B7" w14:textId="114AB09F" w:rsidR="00CF459D" w:rsidRDefault="00CF459D"/>
    <w:p w14:paraId="79666FE4" w14:textId="1213C784" w:rsidR="00CF459D" w:rsidRDefault="008B1992">
      <w:r>
        <w:t xml:space="preserve">Total </w:t>
      </w:r>
      <w:proofErr w:type="gramStart"/>
      <w:r>
        <w:t>Student :</w:t>
      </w:r>
      <w:proofErr w:type="gramEnd"/>
      <w:r w:rsidR="008F7451">
        <w:t xml:space="preserve"> 34</w:t>
      </w:r>
    </w:p>
    <w:p w14:paraId="77E16CFD" w14:textId="712F5F31" w:rsidR="008B1992" w:rsidRDefault="008B1992">
      <w:proofErr w:type="gramStart"/>
      <w:r>
        <w:t>Pas</w:t>
      </w:r>
      <w:r w:rsidR="008F7451">
        <w:t>s</w:t>
      </w:r>
      <w:r>
        <w:t xml:space="preserve"> :</w:t>
      </w:r>
      <w:proofErr w:type="gramEnd"/>
      <w:r>
        <w:t xml:space="preserve"> 13</w:t>
      </w:r>
    </w:p>
    <w:p w14:paraId="6F02B1A7" w14:textId="1495C2E2" w:rsidR="008B1992" w:rsidRDefault="008B1992">
      <w:r>
        <w:t>Fail:</w:t>
      </w:r>
      <w:r w:rsidR="008F7451">
        <w:t xml:space="preserve"> </w:t>
      </w:r>
      <w:r>
        <w:t>12</w:t>
      </w:r>
    </w:p>
    <w:p w14:paraId="0DB23A6C" w14:textId="32B63ED8" w:rsidR="008B1992" w:rsidRDefault="008B1992">
      <w:r>
        <w:t>Absent :</w:t>
      </w:r>
      <w:r w:rsidR="008F7451">
        <w:t>09</w:t>
      </w:r>
    </w:p>
    <w:sectPr w:rsidR="008B1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F58" w14:textId="77777777" w:rsidR="00AB58A2" w:rsidRDefault="00AB58A2" w:rsidP="006527FC">
      <w:pPr>
        <w:spacing w:after="0" w:line="240" w:lineRule="auto"/>
      </w:pPr>
      <w:r>
        <w:separator/>
      </w:r>
    </w:p>
  </w:endnote>
  <w:endnote w:type="continuationSeparator" w:id="0">
    <w:p w14:paraId="7C9DC9B9" w14:textId="77777777" w:rsidR="00AB58A2" w:rsidRDefault="00AB58A2" w:rsidP="0065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0EB" w14:textId="77777777" w:rsidR="005A5082" w:rsidRDefault="005A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16F4" w14:textId="34A33396" w:rsidR="009B3A79" w:rsidRDefault="009B3A79">
    <w:pPr>
      <w:pStyle w:val="Footer"/>
    </w:pPr>
    <w:r>
      <w:t xml:space="preserve">                                                                                                                                  HOD of Paediatric Department</w:t>
    </w:r>
  </w:p>
  <w:p w14:paraId="73FED004" w14:textId="0EDB0601" w:rsidR="009B3A79" w:rsidRDefault="009B3A79">
    <w:pPr>
      <w:pStyle w:val="Footer"/>
    </w:pPr>
    <w:r>
      <w:t xml:space="preserve">                                                                                                                       Assoc. Prof. Dr. Mohammed Solayma</w:t>
    </w:r>
    <w:r w:rsidR="005A5082"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4FF" w14:textId="77777777" w:rsidR="005A5082" w:rsidRDefault="005A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FCCF" w14:textId="77777777" w:rsidR="00AB58A2" w:rsidRDefault="00AB58A2" w:rsidP="006527FC">
      <w:pPr>
        <w:spacing w:after="0" w:line="240" w:lineRule="auto"/>
      </w:pPr>
      <w:r>
        <w:separator/>
      </w:r>
    </w:p>
  </w:footnote>
  <w:footnote w:type="continuationSeparator" w:id="0">
    <w:p w14:paraId="6ECA05F5" w14:textId="77777777" w:rsidR="00AB58A2" w:rsidRDefault="00AB58A2" w:rsidP="0065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7FAD" w14:textId="77777777" w:rsidR="005A5082" w:rsidRDefault="005A5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8A3F" w14:textId="5C93D024" w:rsidR="005F1341" w:rsidRDefault="005F1341" w:rsidP="005F1341">
    <w:pPr>
      <w:spacing w:before="8"/>
      <w:jc w:val="center"/>
      <w:rPr>
        <w:rFonts w:ascii="Tahoma"/>
        <w:sz w:val="33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DA4EDCA" wp14:editId="1F5EAECC">
          <wp:simplePos x="0" y="0"/>
          <wp:positionH relativeFrom="leftMargin">
            <wp:align>right</wp:align>
          </wp:positionH>
          <wp:positionV relativeFrom="topMargin">
            <wp:posOffset>207010</wp:posOffset>
          </wp:positionV>
          <wp:extent cx="627380" cy="586740"/>
          <wp:effectExtent l="0" t="0" r="1270" b="381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38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/>
        <w:sz w:val="33"/>
      </w:rPr>
      <w:t>Khwaja</w:t>
    </w:r>
    <w:r>
      <w:rPr>
        <w:rFonts w:ascii="Tahoma"/>
        <w:spacing w:val="2"/>
        <w:sz w:val="33"/>
      </w:rPr>
      <w:t xml:space="preserve"> </w:t>
    </w:r>
    <w:r>
      <w:rPr>
        <w:rFonts w:ascii="Tahoma"/>
        <w:sz w:val="33"/>
      </w:rPr>
      <w:t>Yunus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Ali</w:t>
    </w:r>
    <w:r>
      <w:rPr>
        <w:rFonts w:ascii="Tahoma"/>
        <w:spacing w:val="6"/>
        <w:sz w:val="33"/>
      </w:rPr>
      <w:t xml:space="preserve"> </w:t>
    </w:r>
    <w:r>
      <w:rPr>
        <w:rFonts w:ascii="Tahoma"/>
        <w:sz w:val="33"/>
      </w:rPr>
      <w:t>Medical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College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&amp;</w:t>
    </w:r>
    <w:r>
      <w:rPr>
        <w:rFonts w:ascii="Tahoma"/>
        <w:spacing w:val="3"/>
        <w:sz w:val="33"/>
      </w:rPr>
      <w:t xml:space="preserve"> </w:t>
    </w:r>
    <w:r>
      <w:rPr>
        <w:rFonts w:ascii="Tahoma"/>
        <w:spacing w:val="-2"/>
        <w:sz w:val="33"/>
      </w:rPr>
      <w:t>Hospital</w:t>
    </w:r>
  </w:p>
  <w:p w14:paraId="0DBF4491" w14:textId="77777777" w:rsidR="005F1341" w:rsidRDefault="005F1341" w:rsidP="005F1341">
    <w:pPr>
      <w:pStyle w:val="BodyText"/>
      <w:spacing w:before="9"/>
      <w:jc w:val="center"/>
    </w:pPr>
    <w:proofErr w:type="spellStart"/>
    <w:r>
      <w:rPr>
        <w:spacing w:val="-2"/>
      </w:rPr>
      <w:t>Enayetpur</w:t>
    </w:r>
    <w:proofErr w:type="spellEnd"/>
    <w:r>
      <w:rPr>
        <w:spacing w:val="-2"/>
      </w:rPr>
      <w:t>,</w:t>
    </w:r>
    <w:r>
      <w:rPr>
        <w:spacing w:val="11"/>
      </w:rPr>
      <w:t xml:space="preserve"> </w:t>
    </w:r>
    <w:proofErr w:type="spellStart"/>
    <w:r>
      <w:rPr>
        <w:spacing w:val="-2"/>
      </w:rPr>
      <w:t>Chauhali</w:t>
    </w:r>
    <w:proofErr w:type="spellEnd"/>
    <w:r>
      <w:rPr>
        <w:spacing w:val="-2"/>
      </w:rPr>
      <w:t>,</w:t>
    </w:r>
    <w:r>
      <w:rPr>
        <w:spacing w:val="14"/>
      </w:rPr>
      <w:t xml:space="preserve"> </w:t>
    </w:r>
    <w:r>
      <w:rPr>
        <w:spacing w:val="-2"/>
      </w:rPr>
      <w:t>Sirajganj-</w:t>
    </w:r>
    <w:r>
      <w:rPr>
        <w:spacing w:val="-4"/>
      </w:rPr>
      <w:t>6751</w:t>
    </w:r>
  </w:p>
  <w:p w14:paraId="13906777" w14:textId="0D18EA2D" w:rsidR="006527FC" w:rsidRDefault="00652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124" w14:textId="77777777" w:rsidR="005A5082" w:rsidRDefault="005A5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EF"/>
    <w:rsid w:val="00002466"/>
    <w:rsid w:val="000200D5"/>
    <w:rsid w:val="00087709"/>
    <w:rsid w:val="000D341A"/>
    <w:rsid w:val="000E7DD3"/>
    <w:rsid w:val="0011580E"/>
    <w:rsid w:val="0016258D"/>
    <w:rsid w:val="00166E5B"/>
    <w:rsid w:val="001B3F10"/>
    <w:rsid w:val="002331BF"/>
    <w:rsid w:val="002334AC"/>
    <w:rsid w:val="002766AC"/>
    <w:rsid w:val="00315A82"/>
    <w:rsid w:val="003B1BFF"/>
    <w:rsid w:val="00455A44"/>
    <w:rsid w:val="004D2CB9"/>
    <w:rsid w:val="00512350"/>
    <w:rsid w:val="0057688C"/>
    <w:rsid w:val="005950F4"/>
    <w:rsid w:val="005A5082"/>
    <w:rsid w:val="005B20FB"/>
    <w:rsid w:val="005F1341"/>
    <w:rsid w:val="0061325D"/>
    <w:rsid w:val="0065039F"/>
    <w:rsid w:val="006527FC"/>
    <w:rsid w:val="006928D8"/>
    <w:rsid w:val="006A6CEF"/>
    <w:rsid w:val="006F746C"/>
    <w:rsid w:val="0070256E"/>
    <w:rsid w:val="00746390"/>
    <w:rsid w:val="00755008"/>
    <w:rsid w:val="00756B79"/>
    <w:rsid w:val="0076220D"/>
    <w:rsid w:val="007E67B6"/>
    <w:rsid w:val="008B1992"/>
    <w:rsid w:val="008D26C8"/>
    <w:rsid w:val="008D4020"/>
    <w:rsid w:val="008F7451"/>
    <w:rsid w:val="0093096D"/>
    <w:rsid w:val="009B3A79"/>
    <w:rsid w:val="00A21E0E"/>
    <w:rsid w:val="00A3278D"/>
    <w:rsid w:val="00AB58A2"/>
    <w:rsid w:val="00B92EF6"/>
    <w:rsid w:val="00BB23C5"/>
    <w:rsid w:val="00BD47C4"/>
    <w:rsid w:val="00BF40E6"/>
    <w:rsid w:val="00C07F79"/>
    <w:rsid w:val="00C31E0A"/>
    <w:rsid w:val="00C43CB4"/>
    <w:rsid w:val="00CB75F9"/>
    <w:rsid w:val="00CD7172"/>
    <w:rsid w:val="00CF459D"/>
    <w:rsid w:val="00CF709F"/>
    <w:rsid w:val="00D31F3A"/>
    <w:rsid w:val="00D41B8D"/>
    <w:rsid w:val="00D7095A"/>
    <w:rsid w:val="00D811FF"/>
    <w:rsid w:val="00DE4277"/>
    <w:rsid w:val="00E336ED"/>
    <w:rsid w:val="00EA1469"/>
    <w:rsid w:val="00EE64BB"/>
    <w:rsid w:val="00FB0F5E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EE9D5"/>
  <w15:chartTrackingRefBased/>
  <w15:docId w15:val="{8EE55363-1DDC-4BE3-B846-C009C6AA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FC"/>
  </w:style>
  <w:style w:type="paragraph" w:styleId="Footer">
    <w:name w:val="footer"/>
    <w:basedOn w:val="Normal"/>
    <w:link w:val="FooterChar"/>
    <w:uiPriority w:val="99"/>
    <w:unhideWhenUsed/>
    <w:rsid w:val="00652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FC"/>
  </w:style>
  <w:style w:type="paragraph" w:styleId="BodyText">
    <w:name w:val="Body Text"/>
    <w:basedOn w:val="Normal"/>
    <w:link w:val="BodyTextChar"/>
    <w:uiPriority w:val="1"/>
    <w:qFormat/>
    <w:rsid w:val="005F134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341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B2C-6BD6-4A82-94B4-E8A74D60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CH</dc:creator>
  <cp:keywords/>
  <dc:description/>
  <cp:lastModifiedBy>KYMCH</cp:lastModifiedBy>
  <cp:revision>78</cp:revision>
  <cp:lastPrinted>2026-04-06T04:15:00Z</cp:lastPrinted>
  <dcterms:created xsi:type="dcterms:W3CDTF">2026-02-25T09:35:00Z</dcterms:created>
  <dcterms:modified xsi:type="dcterms:W3CDTF">2026-05-03T07:33:00Z</dcterms:modified>
</cp:coreProperties>
</file>